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76" w:rsidRPr="001C4158" w:rsidRDefault="00F57987" w:rsidP="00D12B23">
      <w:pPr>
        <w:pStyle w:val="Titre2"/>
        <w:spacing w:before="0" w:line="240" w:lineRule="auto"/>
        <w:ind w:firstLine="36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Unistra A" w:hAnsi="Unistra A"/>
          <w:noProof/>
          <w:sz w:val="36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CFF597" wp14:editId="230DA2C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75300" cy="819150"/>
                <wp:effectExtent l="0" t="0" r="0" b="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0" cy="819150"/>
                          <a:chOff x="0" y="0"/>
                          <a:chExt cx="5575300" cy="819150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139700" y="311150"/>
                            <a:ext cx="54356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7987" w:rsidRPr="00925289" w:rsidRDefault="00F57987" w:rsidP="00F57987">
                              <w:pPr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</w:pPr>
                              <w:proofErr w:type="spellStart"/>
                              <w:r w:rsidRPr="00925289">
                                <w:rPr>
                                  <w:rFonts w:ascii="Unistra Symbol" w:hAnsi="Unistra Symbol"/>
                                  <w:b/>
                                  <w:color w:val="BB3181"/>
                                  <w:sz w:val="48"/>
                                </w:rPr>
                                <w:t>Ã</w:t>
                              </w:r>
                              <w:r w:rsidRPr="002468D8">
                                <w:rPr>
                                  <w:rFonts w:ascii="Unistra Symbol" w:hAnsi="Unistra Symbol"/>
                                  <w:b/>
                                  <w:color w:val="BB3181"/>
                                  <w:sz w:val="44"/>
                                </w:rPr>
                                <w:t>è</w:t>
                              </w:r>
                              <w:proofErr w:type="spellEnd"/>
                              <w:r w:rsidRPr="002468D8"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 xml:space="preserve"> To </w:t>
                              </w:r>
                              <w:proofErr w:type="spellStart"/>
                              <w:r w:rsidRPr="002468D8"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>solve</w:t>
                              </w:r>
                              <w:proofErr w:type="spellEnd"/>
                              <w:r w:rsidRPr="002468D8"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 xml:space="preserve"> an </w:t>
                              </w:r>
                              <w:proofErr w:type="spellStart"/>
                              <w:r w:rsidRPr="002468D8"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>industrial</w:t>
                              </w:r>
                              <w:proofErr w:type="spellEnd"/>
                              <w:r w:rsidRPr="002468D8"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Pr="002468D8"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>pro</w:t>
                              </w:r>
                              <w:r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>blem</w:t>
                              </w:r>
                              <w:proofErr w:type="spellEnd"/>
                              <w:r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>innovative</w:t>
                              </w:r>
                              <w:proofErr w:type="spellEnd"/>
                              <w:r>
                                <w:rPr>
                                  <w:rFonts w:ascii="Unistra A" w:hAnsi="Unistra A"/>
                                  <w:color w:val="BB3181"/>
                                  <w:sz w:val="36"/>
                                </w:rPr>
                                <w:t xml:space="preserve"> 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44704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7987" w:rsidRPr="002468D8" w:rsidRDefault="00F57987" w:rsidP="00F57987">
                              <w:pPr>
                                <w:rPr>
                                  <w:rFonts w:ascii="Unistra Symbol" w:hAnsi="Unistra Symbol"/>
                                  <w:color w:val="BB3181"/>
                                  <w:sz w:val="40"/>
                                </w:rPr>
                              </w:pPr>
                              <w:proofErr w:type="spellStart"/>
                              <w:r w:rsidRPr="002468D8">
                                <w:rPr>
                                  <w:rFonts w:ascii="Unistra A" w:hAnsi="Unistra A"/>
                                  <w:color w:val="BB3181"/>
                                  <w:sz w:val="40"/>
                                </w:rPr>
                                <w:t>Industrial</w:t>
                              </w:r>
                              <w:proofErr w:type="spellEnd"/>
                              <w:r w:rsidRPr="002468D8">
                                <w:rPr>
                                  <w:rFonts w:ascii="Unistra A" w:hAnsi="Unistra A"/>
                                  <w:color w:val="BB3181"/>
                                  <w:sz w:val="40"/>
                                </w:rPr>
                                <w:t xml:space="preserve"> Mission </w:t>
                              </w:r>
                              <w:proofErr w:type="spellStart"/>
                              <w:r w:rsidRPr="002468D8">
                                <w:rPr>
                                  <w:rFonts w:ascii="Unistra D" w:hAnsi="Unistra D"/>
                                  <w:color w:val="BB3181"/>
                                  <w:sz w:val="44"/>
                                </w:rPr>
                                <w:t>ChemBiotech</w:t>
                              </w:r>
                              <w:proofErr w:type="spellEnd"/>
                              <w:r w:rsidRPr="002468D8">
                                <w:rPr>
                                  <w:rFonts w:ascii="Unistra A" w:hAnsi="Unistra A"/>
                                  <w:color w:val="BB3181"/>
                                  <w:sz w:val="40"/>
                                </w:rPr>
                                <w:t xml:space="preserve"> </w:t>
                              </w:r>
                              <w:r w:rsidRPr="002468D8">
                                <w:rPr>
                                  <w:rFonts w:ascii="Unistra Symbol" w:hAnsi="Unistra Symbol"/>
                                  <w:color w:val="BB3181"/>
                                  <w:sz w:val="40"/>
                                </w:rPr>
                                <w:t>g</w:t>
                              </w:r>
                              <w:r>
                                <w:rPr>
                                  <w:rFonts w:ascii="Unistra Symbol" w:hAnsi="Unistra Symbol"/>
                                  <w:color w:val="BB3181"/>
                                  <w:sz w:val="40"/>
                                </w:rPr>
                                <w:t> </w:t>
                              </w:r>
                              <w:r w:rsidRPr="00925289">
                                <w:rPr>
                                  <w:rFonts w:ascii="Unistra Symbol" w:hAnsi="Unistra Symbol"/>
                                  <w:color w:val="BB3181"/>
                                  <w:sz w:val="40"/>
                                </w:rPr>
                                <w:t>±</w:t>
                              </w:r>
                              <w:r w:rsidRPr="002468D8">
                                <w:rPr>
                                  <w:rFonts w:ascii="Unistra Symbol" w:hAnsi="Unistra Symbol"/>
                                  <w:color w:val="BB3181"/>
                                  <w:sz w:val="36"/>
                                </w:rPr>
                                <w:t>à&amp;</w:t>
                              </w:r>
                            </w:p>
                            <w:p w:rsidR="00F57987" w:rsidRDefault="00F57987" w:rsidP="00F579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FF597" id="Groupe 3" o:spid="_x0000_s1026" style="position:absolute;left:0;text-align:left;margin-left:0;margin-top:0;width:439pt;height:64.5pt;z-index:251674624;mso-position-horizontal:center;mso-position-horizontal-relative:margin" coordsize="5575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left:1397;top:3111;width:54356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F57987" w:rsidRPr="00925289" w:rsidRDefault="00F57987" w:rsidP="00F57987">
                        <w:pPr>
                          <w:rPr>
                            <w:rFonts w:ascii="Unistra A" w:hAnsi="Unistra A"/>
                            <w:color w:val="BB3181"/>
                            <w:sz w:val="36"/>
                          </w:rPr>
                        </w:pPr>
                        <w:proofErr w:type="spellStart"/>
                        <w:r w:rsidRPr="00925289">
                          <w:rPr>
                            <w:rFonts w:ascii="Unistra Symbol" w:hAnsi="Unistra Symbol"/>
                            <w:b/>
                            <w:color w:val="BB3181"/>
                            <w:sz w:val="48"/>
                          </w:rPr>
                          <w:t>Ã</w:t>
                        </w:r>
                        <w:r w:rsidRPr="002468D8">
                          <w:rPr>
                            <w:rFonts w:ascii="Unistra Symbol" w:hAnsi="Unistra Symbol"/>
                            <w:b/>
                            <w:color w:val="BB3181"/>
                            <w:sz w:val="44"/>
                          </w:rPr>
                          <w:t>è</w:t>
                        </w:r>
                        <w:proofErr w:type="spellEnd"/>
                        <w:r w:rsidRPr="002468D8"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 xml:space="preserve"> To </w:t>
                        </w:r>
                        <w:proofErr w:type="spellStart"/>
                        <w:r w:rsidRPr="002468D8"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>solve</w:t>
                        </w:r>
                        <w:proofErr w:type="spellEnd"/>
                        <w:r w:rsidRPr="002468D8"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 xml:space="preserve"> an </w:t>
                        </w:r>
                        <w:proofErr w:type="spellStart"/>
                        <w:r w:rsidRPr="002468D8"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>industrial</w:t>
                        </w:r>
                        <w:proofErr w:type="spellEnd"/>
                        <w:r w:rsidRPr="002468D8"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 xml:space="preserve"> </w:t>
                        </w:r>
                        <w:proofErr w:type="spellStart"/>
                        <w:r w:rsidRPr="002468D8"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>pro</w:t>
                        </w:r>
                        <w:r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>blem</w:t>
                        </w:r>
                        <w:proofErr w:type="spellEnd"/>
                        <w:r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>with</w:t>
                        </w:r>
                        <w:proofErr w:type="spellEnd"/>
                        <w:r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>innovative</w:t>
                        </w:r>
                        <w:proofErr w:type="spellEnd"/>
                        <w:r>
                          <w:rPr>
                            <w:rFonts w:ascii="Unistra A" w:hAnsi="Unistra A"/>
                            <w:color w:val="BB3181"/>
                            <w:sz w:val="36"/>
                          </w:rPr>
                          <w:t xml:space="preserve"> solution</w:t>
                        </w:r>
                      </w:p>
                    </w:txbxContent>
                  </v:textbox>
                </v:shape>
                <v:shape id="Zone de texte 5" o:spid="_x0000_s1028" type="#_x0000_t202" style="position:absolute;width:44704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F57987" w:rsidRPr="002468D8" w:rsidRDefault="00F57987" w:rsidP="00F57987">
                        <w:pPr>
                          <w:rPr>
                            <w:rFonts w:ascii="Unistra Symbol" w:hAnsi="Unistra Symbol"/>
                            <w:color w:val="BB3181"/>
                            <w:sz w:val="40"/>
                          </w:rPr>
                        </w:pPr>
                        <w:proofErr w:type="spellStart"/>
                        <w:r w:rsidRPr="002468D8">
                          <w:rPr>
                            <w:rFonts w:ascii="Unistra A" w:hAnsi="Unistra A"/>
                            <w:color w:val="BB3181"/>
                            <w:sz w:val="40"/>
                          </w:rPr>
                          <w:t>Industrial</w:t>
                        </w:r>
                        <w:proofErr w:type="spellEnd"/>
                        <w:r w:rsidRPr="002468D8">
                          <w:rPr>
                            <w:rFonts w:ascii="Unistra A" w:hAnsi="Unistra A"/>
                            <w:color w:val="BB3181"/>
                            <w:sz w:val="40"/>
                          </w:rPr>
                          <w:t xml:space="preserve"> Mission </w:t>
                        </w:r>
                        <w:proofErr w:type="spellStart"/>
                        <w:r w:rsidRPr="002468D8">
                          <w:rPr>
                            <w:rFonts w:ascii="Unistra D" w:hAnsi="Unistra D"/>
                            <w:color w:val="BB3181"/>
                            <w:sz w:val="44"/>
                          </w:rPr>
                          <w:t>ChemBiotech</w:t>
                        </w:r>
                        <w:proofErr w:type="spellEnd"/>
                        <w:r w:rsidRPr="002468D8">
                          <w:rPr>
                            <w:rFonts w:ascii="Unistra A" w:hAnsi="Unistra A"/>
                            <w:color w:val="BB3181"/>
                            <w:sz w:val="40"/>
                          </w:rPr>
                          <w:t xml:space="preserve"> </w:t>
                        </w:r>
                        <w:r w:rsidRPr="002468D8">
                          <w:rPr>
                            <w:rFonts w:ascii="Unistra Symbol" w:hAnsi="Unistra Symbol"/>
                            <w:color w:val="BB3181"/>
                            <w:sz w:val="40"/>
                          </w:rPr>
                          <w:t>g</w:t>
                        </w:r>
                        <w:r>
                          <w:rPr>
                            <w:rFonts w:ascii="Unistra Symbol" w:hAnsi="Unistra Symbol"/>
                            <w:color w:val="BB3181"/>
                            <w:sz w:val="40"/>
                          </w:rPr>
                          <w:t> </w:t>
                        </w:r>
                        <w:r w:rsidRPr="00925289">
                          <w:rPr>
                            <w:rFonts w:ascii="Unistra Symbol" w:hAnsi="Unistra Symbol"/>
                            <w:color w:val="BB3181"/>
                            <w:sz w:val="40"/>
                          </w:rPr>
                          <w:t>±</w:t>
                        </w:r>
                        <w:r w:rsidRPr="002468D8">
                          <w:rPr>
                            <w:rFonts w:ascii="Unistra Symbol" w:hAnsi="Unistra Symbol"/>
                            <w:color w:val="BB3181"/>
                            <w:sz w:val="36"/>
                          </w:rPr>
                          <w:t>à&amp;</w:t>
                        </w:r>
                      </w:p>
                      <w:p w:rsidR="00F57987" w:rsidRDefault="00F57987" w:rsidP="00F57987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12B23" w:rsidRPr="001C4158" w:rsidRDefault="00D12B23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57987" w:rsidRDefault="00F57987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57987" w:rsidRDefault="00F57987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57987" w:rsidRDefault="00F57987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57987" w:rsidRDefault="00F57987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87F40" w:rsidRDefault="00EF369E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proofErr w:type="spellStart"/>
      <w:r w:rsidRPr="001C4158">
        <w:rPr>
          <w:rFonts w:ascii="Arial" w:hAnsi="Arial" w:cs="Arial"/>
          <w:b w:val="0"/>
          <w:color w:val="auto"/>
          <w:sz w:val="20"/>
          <w:szCs w:val="20"/>
        </w:rPr>
        <w:t>Since</w:t>
      </w:r>
      <w:proofErr w:type="spellEnd"/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F48ED" w:rsidRPr="001C4158">
        <w:rPr>
          <w:rFonts w:ascii="Arial" w:hAnsi="Arial" w:cs="Arial"/>
          <w:b w:val="0"/>
          <w:color w:val="auto"/>
          <w:sz w:val="20"/>
          <w:szCs w:val="20"/>
        </w:rPr>
        <w:t xml:space="preserve">2014, </w:t>
      </w:r>
      <w:r w:rsidR="008B32CF" w:rsidRPr="001C4158">
        <w:rPr>
          <w:rFonts w:ascii="Arial" w:hAnsi="Arial" w:cs="Arial"/>
          <w:b w:val="0"/>
          <w:color w:val="auto"/>
          <w:sz w:val="20"/>
          <w:szCs w:val="20"/>
        </w:rPr>
        <w:t xml:space="preserve">ECPM and ESBS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have been training 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trilingual research engineers in the </w:t>
      </w:r>
      <w:r w:rsidR="004B2A67" w:rsidRPr="001C4158">
        <w:rPr>
          <w:rFonts w:ascii="Arial" w:hAnsi="Arial" w:cs="Arial"/>
          <w:b w:val="0"/>
          <w:color w:val="auto"/>
          <w:sz w:val="20"/>
          <w:szCs w:val="20"/>
        </w:rPr>
        <w:t xml:space="preserve">ChemBiotech degree </w:t>
      </w:r>
      <w:r w:rsidR="00431A30" w:rsidRPr="001C4158">
        <w:rPr>
          <w:rFonts w:ascii="Arial" w:hAnsi="Arial" w:cs="Arial"/>
          <w:b w:val="0"/>
          <w:color w:val="auto"/>
          <w:sz w:val="20"/>
          <w:szCs w:val="20"/>
        </w:rPr>
        <w:t>(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chemistry &amp; </w:t>
      </w:r>
      <w:r w:rsidR="00431A30" w:rsidRPr="001C4158">
        <w:rPr>
          <w:rFonts w:ascii="Arial" w:hAnsi="Arial" w:cs="Arial"/>
          <w:b w:val="0"/>
          <w:color w:val="auto"/>
          <w:sz w:val="20"/>
          <w:szCs w:val="20"/>
        </w:rPr>
        <w:t>biotechnology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) in </w:t>
      </w:r>
      <w:r w:rsidR="00C039CA">
        <w:rPr>
          <w:rFonts w:ascii="Arial" w:hAnsi="Arial" w:cs="Arial"/>
          <w:b w:val="0"/>
          <w:color w:val="auto"/>
          <w:sz w:val="20"/>
          <w:szCs w:val="20"/>
        </w:rPr>
        <w:t>5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 fields: </w:t>
      </w:r>
      <w:proofErr w:type="spellStart"/>
      <w:r w:rsidRPr="001C4158">
        <w:rPr>
          <w:rFonts w:ascii="Arial" w:hAnsi="Arial" w:cs="Arial"/>
          <w:b w:val="0"/>
          <w:color w:val="auto"/>
          <w:sz w:val="20"/>
          <w:szCs w:val="20"/>
        </w:rPr>
        <w:t>biology</w:t>
      </w:r>
      <w:proofErr w:type="spellEnd"/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proofErr w:type="spellStart"/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molecular</w:t>
      </w:r>
      <w:proofErr w:type="spellEnd"/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chemistry</w:t>
      </w:r>
      <w:proofErr w:type="spellEnd"/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bookmarkStart w:id="0" w:name="_GoBack"/>
      <w:bookmarkEnd w:id="0"/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chemical and </w:t>
      </w:r>
      <w:proofErr w:type="spellStart"/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biotechnological</w:t>
      </w:r>
      <w:proofErr w:type="spellEnd"/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process</w:t>
      </w:r>
      <w:proofErr w:type="spellEnd"/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engineering and bioanalytical sciences </w:t>
      </w:r>
      <w:r w:rsidR="00C25152">
        <w:rPr>
          <w:rFonts w:ascii="Arial" w:hAnsi="Arial" w:cs="Arial"/>
          <w:b w:val="0"/>
          <w:color w:val="auto"/>
          <w:sz w:val="20"/>
          <w:szCs w:val="20"/>
        </w:rPr>
        <w:t>(analysis and characterisation of biomolecules)</w:t>
      </w:r>
      <w:r w:rsidR="003B6A76" w:rsidRPr="001C4158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31A30" w:rsidRPr="001C4158" w:rsidRDefault="00431A30" w:rsidP="00A746C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87F40" w:rsidRDefault="008156CB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This 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>unique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1C4158">
        <w:rPr>
          <w:rFonts w:ascii="Arial" w:hAnsi="Arial" w:cs="Arial"/>
          <w:b w:val="0"/>
          <w:color w:val="auto"/>
          <w:sz w:val="20"/>
          <w:szCs w:val="20"/>
        </w:rPr>
        <w:t>combination</w:t>
      </w:r>
      <w:proofErr w:type="spellEnd"/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 of </w:t>
      </w:r>
      <w:proofErr w:type="spellStart"/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>skills</w:t>
      </w:r>
      <w:proofErr w:type="spellEnd"/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="00EF369E" w:rsidRPr="001C4158">
        <w:rPr>
          <w:rFonts w:ascii="Arial" w:hAnsi="Arial" w:cs="Arial"/>
          <w:b w:val="0"/>
          <w:color w:val="auto"/>
          <w:sz w:val="20"/>
          <w:szCs w:val="20"/>
        </w:rPr>
        <w:t>is</w:t>
      </w:r>
      <w:proofErr w:type="spellEnd"/>
      <w:r w:rsidR="00EF369E" w:rsidRPr="001C4158">
        <w:rPr>
          <w:rFonts w:ascii="Arial" w:hAnsi="Arial" w:cs="Arial"/>
          <w:b w:val="0"/>
          <w:color w:val="auto"/>
          <w:sz w:val="20"/>
          <w:szCs w:val="20"/>
        </w:rPr>
        <w:t xml:space="preserve"> at your disposal in the framework of industrial missions 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 xml:space="preserve">to accompany </w:t>
      </w:r>
      <w:r w:rsidR="00EF369E" w:rsidRPr="001C4158">
        <w:rPr>
          <w:rFonts w:ascii="Arial" w:hAnsi="Arial" w:cs="Arial"/>
          <w:b w:val="0"/>
          <w:color w:val="auto"/>
          <w:sz w:val="20"/>
          <w:szCs w:val="20"/>
        </w:rPr>
        <w:t xml:space="preserve">you in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your technical </w:t>
      </w:r>
      <w:r w:rsidR="00E96C4B" w:rsidRPr="001C4158">
        <w:rPr>
          <w:rFonts w:ascii="Arial" w:hAnsi="Arial" w:cs="Arial"/>
          <w:b w:val="0"/>
          <w:color w:val="auto"/>
          <w:sz w:val="20"/>
          <w:szCs w:val="20"/>
        </w:rPr>
        <w:t xml:space="preserve">developments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 xml:space="preserve">and technologies in the </w:t>
      </w:r>
      <w:r w:rsidR="00EE7353" w:rsidRPr="001C4158">
        <w:rPr>
          <w:rFonts w:ascii="Arial" w:hAnsi="Arial" w:cs="Arial"/>
          <w:b w:val="0"/>
          <w:color w:val="auto"/>
          <w:sz w:val="20"/>
          <w:szCs w:val="20"/>
        </w:rPr>
        <w:t xml:space="preserve">fields of the </w:t>
      </w:r>
      <w:r w:rsidRPr="001C4158">
        <w:rPr>
          <w:rFonts w:ascii="Arial" w:hAnsi="Arial" w:cs="Arial"/>
          <w:b w:val="0"/>
          <w:color w:val="auto"/>
          <w:sz w:val="20"/>
          <w:szCs w:val="20"/>
        </w:rPr>
        <w:t>environment, health and cosmetics.</w:t>
      </w:r>
    </w:p>
    <w:p w:rsidR="00F87F40" w:rsidRDefault="00EF369E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your guidance</w:t>
      </w:r>
      <w:r w:rsidR="00107315" w:rsidRPr="001C4158">
        <w:rPr>
          <w:rFonts w:ascii="Arial" w:hAnsi="Arial" w:cs="Arial"/>
          <w:sz w:val="20"/>
          <w:szCs w:val="20"/>
        </w:rPr>
        <w:t xml:space="preserve">, </w:t>
      </w:r>
      <w:r w:rsidR="008156CB" w:rsidRPr="001C4158">
        <w:rPr>
          <w:rFonts w:ascii="Arial" w:hAnsi="Arial" w:cs="Arial"/>
          <w:sz w:val="20"/>
          <w:szCs w:val="20"/>
        </w:rPr>
        <w:t xml:space="preserve">a team of </w:t>
      </w:r>
      <w:r w:rsidR="00F972D3" w:rsidRPr="001C4158">
        <w:rPr>
          <w:rFonts w:ascii="Arial" w:hAnsi="Arial" w:cs="Arial"/>
          <w:sz w:val="20"/>
          <w:szCs w:val="20"/>
        </w:rPr>
        <w:t xml:space="preserve">5 to 7 </w:t>
      </w:r>
      <w:r w:rsidR="008156CB" w:rsidRPr="001C4158">
        <w:rPr>
          <w:rFonts w:ascii="Arial" w:hAnsi="Arial" w:cs="Arial"/>
          <w:sz w:val="20"/>
          <w:szCs w:val="20"/>
        </w:rPr>
        <w:t>student-engineers carries out a detailed analysis</w:t>
      </w:r>
      <w:r w:rsidR="00FF7CEF">
        <w:rPr>
          <w:rFonts w:ascii="Arial" w:hAnsi="Arial" w:cs="Arial"/>
          <w:sz w:val="20"/>
          <w:szCs w:val="20"/>
        </w:rPr>
        <w:t>, deepens its technical knowledge</w:t>
      </w:r>
      <w:r w:rsidR="00023BB7" w:rsidRPr="001C4158">
        <w:rPr>
          <w:rFonts w:ascii="Arial" w:hAnsi="Arial" w:cs="Arial"/>
          <w:sz w:val="20"/>
          <w:szCs w:val="20"/>
        </w:rPr>
        <w:t xml:space="preserve">, </w:t>
      </w:r>
      <w:r w:rsidR="00F21973" w:rsidRPr="001C4158">
        <w:rPr>
          <w:rFonts w:ascii="Arial" w:hAnsi="Arial" w:cs="Arial"/>
          <w:sz w:val="20"/>
          <w:szCs w:val="20"/>
        </w:rPr>
        <w:t xml:space="preserve">draws up </w:t>
      </w:r>
      <w:r w:rsidR="0030685C" w:rsidRPr="001C4158">
        <w:rPr>
          <w:rFonts w:ascii="Arial" w:hAnsi="Arial" w:cs="Arial"/>
          <w:sz w:val="20"/>
          <w:szCs w:val="20"/>
        </w:rPr>
        <w:t xml:space="preserve">functional specifications </w:t>
      </w:r>
      <w:r>
        <w:rPr>
          <w:rFonts w:ascii="Arial" w:hAnsi="Arial" w:cs="Arial"/>
          <w:sz w:val="20"/>
          <w:szCs w:val="20"/>
        </w:rPr>
        <w:t>for the ideal solution to your problem</w:t>
      </w:r>
      <w:r w:rsidR="0030685C" w:rsidRPr="001C4158">
        <w:rPr>
          <w:rFonts w:ascii="Arial" w:hAnsi="Arial" w:cs="Arial"/>
          <w:sz w:val="20"/>
          <w:szCs w:val="20"/>
        </w:rPr>
        <w:t xml:space="preserve">, </w:t>
      </w:r>
      <w:r w:rsidR="00107315" w:rsidRPr="001C4158">
        <w:rPr>
          <w:rFonts w:ascii="Arial" w:hAnsi="Arial" w:cs="Arial"/>
          <w:sz w:val="20"/>
          <w:szCs w:val="20"/>
        </w:rPr>
        <w:t xml:space="preserve">defines a work schedule, </w:t>
      </w:r>
      <w:r w:rsidR="0030685C" w:rsidRPr="001C4158">
        <w:rPr>
          <w:rFonts w:ascii="Arial" w:hAnsi="Arial" w:cs="Arial"/>
          <w:sz w:val="20"/>
          <w:szCs w:val="20"/>
        </w:rPr>
        <w:t xml:space="preserve">researches </w:t>
      </w:r>
      <w:r w:rsidR="00107315" w:rsidRPr="001C4158">
        <w:rPr>
          <w:rFonts w:ascii="Arial" w:hAnsi="Arial" w:cs="Arial"/>
          <w:sz w:val="20"/>
          <w:szCs w:val="20"/>
        </w:rPr>
        <w:t xml:space="preserve">and/or </w:t>
      </w:r>
      <w:r w:rsidR="0030685C" w:rsidRPr="001C4158">
        <w:rPr>
          <w:rFonts w:ascii="Arial" w:hAnsi="Arial" w:cs="Arial"/>
          <w:sz w:val="20"/>
          <w:szCs w:val="20"/>
        </w:rPr>
        <w:t xml:space="preserve">designs </w:t>
      </w:r>
      <w:r w:rsidR="00F21973" w:rsidRPr="001C4158">
        <w:rPr>
          <w:rFonts w:ascii="Arial" w:hAnsi="Arial" w:cs="Arial"/>
          <w:sz w:val="20"/>
          <w:szCs w:val="20"/>
        </w:rPr>
        <w:t xml:space="preserve">solutions and recommends the </w:t>
      </w:r>
      <w:r w:rsidR="0030685C" w:rsidRPr="001C4158">
        <w:rPr>
          <w:rFonts w:ascii="Arial" w:hAnsi="Arial" w:cs="Arial"/>
          <w:sz w:val="20"/>
          <w:szCs w:val="20"/>
        </w:rPr>
        <w:t xml:space="preserve">most </w:t>
      </w:r>
      <w:r w:rsidR="00023BB7" w:rsidRPr="001C4158">
        <w:rPr>
          <w:rFonts w:ascii="Arial" w:hAnsi="Arial" w:cs="Arial"/>
          <w:sz w:val="20"/>
          <w:szCs w:val="20"/>
        </w:rPr>
        <w:t xml:space="preserve">relevant </w:t>
      </w:r>
      <w:r w:rsidR="00F21973" w:rsidRPr="001C4158">
        <w:rPr>
          <w:rFonts w:ascii="Arial" w:hAnsi="Arial" w:cs="Arial"/>
          <w:sz w:val="20"/>
          <w:szCs w:val="20"/>
        </w:rPr>
        <w:t xml:space="preserve">ones </w:t>
      </w:r>
      <w:r w:rsidR="00107315" w:rsidRPr="001C4158">
        <w:rPr>
          <w:rFonts w:ascii="Arial" w:hAnsi="Arial" w:cs="Arial"/>
          <w:sz w:val="20"/>
          <w:szCs w:val="20"/>
        </w:rPr>
        <w:t xml:space="preserve">during a </w:t>
      </w:r>
      <w:r w:rsidR="005126D5" w:rsidRPr="001C4158">
        <w:rPr>
          <w:rFonts w:ascii="Arial" w:hAnsi="Arial" w:cs="Arial"/>
          <w:sz w:val="20"/>
          <w:szCs w:val="20"/>
        </w:rPr>
        <w:t xml:space="preserve">final </w:t>
      </w:r>
      <w:r w:rsidR="00107315" w:rsidRPr="001C4158">
        <w:rPr>
          <w:rFonts w:ascii="Arial" w:hAnsi="Arial" w:cs="Arial"/>
          <w:sz w:val="20"/>
          <w:szCs w:val="20"/>
        </w:rPr>
        <w:t xml:space="preserve">oral </w:t>
      </w:r>
      <w:r w:rsidR="005126D5" w:rsidRPr="001C4158">
        <w:rPr>
          <w:rFonts w:ascii="Arial" w:hAnsi="Arial" w:cs="Arial"/>
          <w:sz w:val="20"/>
          <w:szCs w:val="20"/>
        </w:rPr>
        <w:t>presentation</w:t>
      </w:r>
      <w:r w:rsidR="0030685C" w:rsidRPr="001C4158">
        <w:rPr>
          <w:rFonts w:ascii="Arial" w:hAnsi="Arial" w:cs="Arial"/>
          <w:sz w:val="20"/>
          <w:szCs w:val="20"/>
        </w:rPr>
        <w:t>.</w:t>
      </w:r>
    </w:p>
    <w:p w:rsidR="00F87F40" w:rsidRDefault="00EF36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331">
        <w:rPr>
          <w:rFonts w:ascii="Arial" w:hAnsi="Arial" w:cs="Arial"/>
          <w:b/>
          <w:sz w:val="20"/>
          <w:szCs w:val="20"/>
        </w:rPr>
        <w:t xml:space="preserve">An educational exercise in </w:t>
      </w:r>
      <w:r w:rsidR="00107315" w:rsidRPr="00104331">
        <w:rPr>
          <w:rFonts w:ascii="Arial" w:hAnsi="Arial" w:cs="Arial"/>
          <w:b/>
          <w:sz w:val="20"/>
          <w:szCs w:val="20"/>
        </w:rPr>
        <w:t xml:space="preserve">technical </w:t>
      </w:r>
      <w:r w:rsidRPr="00104331">
        <w:rPr>
          <w:rFonts w:ascii="Arial" w:hAnsi="Arial" w:cs="Arial"/>
          <w:b/>
          <w:sz w:val="20"/>
          <w:szCs w:val="20"/>
        </w:rPr>
        <w:t>problem solving</w:t>
      </w:r>
      <w:r w:rsidR="00131A2F" w:rsidRPr="00104331">
        <w:rPr>
          <w:rFonts w:ascii="Arial" w:hAnsi="Arial" w:cs="Arial"/>
          <w:b/>
          <w:sz w:val="20"/>
          <w:szCs w:val="20"/>
        </w:rPr>
        <w:t xml:space="preserve">, each </w:t>
      </w:r>
      <w:r w:rsidRPr="00104331">
        <w:rPr>
          <w:rFonts w:ascii="Arial" w:hAnsi="Arial" w:cs="Arial"/>
          <w:b/>
          <w:sz w:val="20"/>
          <w:szCs w:val="20"/>
        </w:rPr>
        <w:t xml:space="preserve">industrial mission is supervised </w:t>
      </w:r>
      <w:r w:rsidR="00711D73" w:rsidRPr="00104331">
        <w:rPr>
          <w:rFonts w:ascii="Arial" w:hAnsi="Arial" w:cs="Arial"/>
          <w:b/>
          <w:sz w:val="20"/>
          <w:szCs w:val="20"/>
        </w:rPr>
        <w:t xml:space="preserve">by </w:t>
      </w:r>
      <w:r w:rsidR="00131A2F" w:rsidRPr="00104331">
        <w:rPr>
          <w:rFonts w:ascii="Arial" w:hAnsi="Arial" w:cs="Arial"/>
          <w:b/>
          <w:sz w:val="20"/>
          <w:szCs w:val="20"/>
        </w:rPr>
        <w:t xml:space="preserve">three </w:t>
      </w:r>
      <w:r w:rsidR="00711D73" w:rsidRPr="00104331">
        <w:rPr>
          <w:rFonts w:ascii="Arial" w:hAnsi="Arial" w:cs="Arial"/>
          <w:b/>
          <w:sz w:val="20"/>
          <w:szCs w:val="20"/>
        </w:rPr>
        <w:t xml:space="preserve">tutors </w:t>
      </w:r>
      <w:r w:rsidRPr="00104331">
        <w:rPr>
          <w:rFonts w:ascii="Arial" w:hAnsi="Arial" w:cs="Arial"/>
          <w:b/>
          <w:sz w:val="20"/>
          <w:szCs w:val="20"/>
        </w:rPr>
        <w:t xml:space="preserve">to ensure the successful completion of your project: </w:t>
      </w:r>
    </w:p>
    <w:p w:rsidR="00F87F40" w:rsidRDefault="00EF369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sz w:val="20"/>
          <w:szCs w:val="20"/>
        </w:rPr>
        <w:t>technical by your teams</w:t>
      </w:r>
    </w:p>
    <w:p w:rsidR="00F87F40" w:rsidRDefault="00EF369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sz w:val="20"/>
          <w:szCs w:val="20"/>
        </w:rPr>
        <w:t>by a teacher-researcher from the school</w:t>
      </w:r>
    </w:p>
    <w:p w:rsidR="00F87F40" w:rsidRDefault="00EF369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sz w:val="20"/>
          <w:szCs w:val="20"/>
        </w:rPr>
        <w:t>by a professional</w:t>
      </w:r>
    </w:p>
    <w:p w:rsidR="00F87F40" w:rsidRDefault="00EF369E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5144F2D" wp14:editId="772E2798">
                <wp:simplePos x="0" y="0"/>
                <wp:positionH relativeFrom="margin">
                  <wp:posOffset>-50800</wp:posOffset>
                </wp:positionH>
                <wp:positionV relativeFrom="margin">
                  <wp:posOffset>3709670</wp:posOffset>
                </wp:positionV>
                <wp:extent cx="6486525" cy="1955800"/>
                <wp:effectExtent l="0" t="0" r="9525" b="6350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95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126D5" w:rsidRPr="001C4158" w:rsidRDefault="005126D5" w:rsidP="002D18F2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87F40" w:rsidRDefault="00131A2F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xamples of issues</w:t>
                            </w:r>
                          </w:p>
                          <w:p w:rsidR="00F87F40" w:rsidRDefault="00EF369E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Research into methods for recycling chemical compounds </w:t>
                            </w:r>
                            <w:r w:rsidR="003900B9" w:rsidRPr="00FF4BC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(</w:t>
                            </w:r>
                            <w:r w:rsidRPr="00FF4BC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plastics, solvents, metallurgical waste, etc.)</w:t>
                            </w:r>
                          </w:p>
                          <w:p w:rsidR="00F87F40" w:rsidRDefault="00EF369E">
                            <w:pPr>
                              <w:pStyle w:val="Sansinterligne"/>
                              <w:spacing w:before="40" w:after="4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election of </w:t>
                            </w:r>
                            <w:r w:rsidR="005126D5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olutions for </w:t>
                            </w:r>
                            <w:r w:rsidR="00834493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chemical </w:t>
                            </w:r>
                            <w:r w:rsidR="00E96C4B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nd/or </w:t>
                            </w:r>
                            <w:r w:rsidR="00834493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biological </w:t>
                            </w:r>
                            <w:r w:rsidR="005126D5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eatment of </w:t>
                            </w:r>
                            <w:r w:rsidR="00834493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industrial </w:t>
                            </w:r>
                            <w:r w:rsidR="005126D5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ocess </w:t>
                            </w:r>
                            <w:r w:rsidR="00834493" w:rsidRPr="00FF4B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ater</w:t>
                            </w:r>
                          </w:p>
                          <w:p w:rsidR="00F87F40" w:rsidRDefault="00EF369E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eliminary design </w:t>
                            </w:r>
                            <w:r w:rsidR="0052535B"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/ specifications for a bioproduction facility</w:t>
                            </w:r>
                          </w:p>
                          <w:p w:rsidR="00F87F40" w:rsidRDefault="00EF369E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finition of analytical process in production</w:t>
                            </w:r>
                          </w:p>
                          <w:p w:rsidR="00F87F40" w:rsidRDefault="00EF369E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easibility study of biosensor concepts</w:t>
                            </w:r>
                          </w:p>
                          <w:p w:rsidR="00F87F40" w:rsidRDefault="00EF369E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y of the capability of a mixed synthesis route (chemistry and biotechnology)</w:t>
                            </w:r>
                          </w:p>
                          <w:p w:rsidR="00F87F40" w:rsidRDefault="00EF369E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Bibliographical study of the degradability of a material by bacteria </w:t>
                            </w:r>
                          </w:p>
                          <w:p w:rsidR="00F87F40" w:rsidRDefault="00EF369E">
                            <w:pPr>
                              <w:pStyle w:val="Sansinterligne"/>
                              <w:spacing w:before="40" w:after="40"/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easibility study of a </w:t>
                            </w:r>
                            <w:r w:rsidR="00C25152"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biomolecule </w:t>
                            </w:r>
                            <w:r w:rsidRPr="00FF4BC0">
                              <w:rPr>
                                <w:rStyle w:val="summary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duction proces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rect id="Rectangle 387" style="position:absolute;left:0;text-align:left;margin-left:-4pt;margin-top:292.1pt;width:510.75pt;height:15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o:allowincell="f" fillcolor="#eeece1 [321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" w14:anchorId="05144F2D">
                <v:textbox inset="18pt,0,0,0">
                  <w:txbxContent>
                    <w:p w:rsidRPr="001C4158" w:rsidR="005126D5" w:rsidP="002D18F2" w:rsidRDefault="005126D5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F4BC0" w:rsidR="00131A2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Examples of issues</w:t>
                      </w:r>
                    </w:p>
                    <w:p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</w:pPr>
                      <w:r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fr-FR"/>
                        </w:rPr>
                        <w:t xml:space="preserve">Research into methods for recycling chemical compounds </w:t>
                      </w:r>
                      <w:r w:rsidRPr="00FF4BC0" w:rsidR="003900B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 xml:space="preserve">(</w:t>
                      </w:r>
                      <w:r w:rsidRPr="00FF4BC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 xml:space="preserve">plastics, solvents</w:t>
                      </w:r>
                      <w:r w:rsidRPr="00FF4BC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 xml:space="preserve">, metallurgical waste, etc.</w:t>
                      </w:r>
                      <w:r w:rsidRPr="00FF4BC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fr-FR"/>
                        </w:rPr>
                        <w:t xml:space="preserve">)</w:t>
                      </w:r>
                    </w:p>
                    <w:p>
                      <w:pPr>
                        <w:pStyle w:val="Sansinterligne"/>
                        <w:spacing w:before="40" w:after="4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election of </w:t>
                      </w:r>
                      <w:r w:rsidRPr="00FF4BC0" w:rsidR="005126D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olutions for </w:t>
                      </w:r>
                      <w:r w:rsidRPr="00FF4BC0" w:rsidR="0083449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chemical </w:t>
                      </w:r>
                      <w:r w:rsidRPr="00FF4BC0" w:rsidR="00E96C4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nd/or </w:t>
                      </w:r>
                      <w:r w:rsidRPr="00FF4BC0" w:rsidR="0083449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biological </w:t>
                      </w:r>
                      <w:r w:rsidRPr="00FF4BC0" w:rsidR="005126D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eatment </w:t>
                      </w:r>
                      <w:r w:rsidRPr="00FF4BC0" w:rsidR="005126D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f </w:t>
                      </w:r>
                      <w:r w:rsidRPr="00FF4BC0" w:rsidR="0083449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industrial </w:t>
                      </w:r>
                      <w:r w:rsidRPr="00FF4BC0" w:rsidR="005126D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ocess </w:t>
                      </w:r>
                      <w:r w:rsidRPr="00FF4BC0" w:rsidR="0083449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ater</w:t>
                      </w:r>
                    </w:p>
                    <w:p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eliminary design </w:t>
                      </w:r>
                      <w:r w:rsidRPr="00FF4BC0" w:rsidR="0052535B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/ specifications </w:t>
                      </w:r>
                      <w:r w:rsidRPr="00FF4BC0" w:rsidR="0052535B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a </w:t>
                      </w:r>
                      <w:r w:rsidRPr="00FF4BC0" w:rsidR="0052535B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bioproduction </w:t>
                      </w:r>
                      <w:r w:rsidRPr="00FF4BC0" w:rsidR="0052535B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acility</w:t>
                      </w:r>
                    </w:p>
                    <w:p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efinition of analytical process in production</w:t>
                      </w:r>
                    </w:p>
                    <w:p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caps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easibility study of biosensor concepts</w:t>
                      </w:r>
                    </w:p>
                    <w:p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tudy of the capability of a mixed synthesis route (chemistry and biotechnology)</w:t>
                      </w:r>
                    </w:p>
                    <w:p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Bibliographical study of the </w:t>
                      </w: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egradability of </w:t>
                      </w: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 material by bacteria </w:t>
                      </w:r>
                    </w:p>
                    <w:p>
                      <w:pPr>
                        <w:pStyle w:val="Sansinterligne"/>
                        <w:spacing w:before="40" w:after="40"/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easibility study of a </w:t>
                      </w:r>
                      <w:r w:rsidRPr="00FF4BC0" w:rsidR="00C25152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biomolecule </w:t>
                      </w: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oduction </w:t>
                      </w:r>
                      <w:r w:rsidRPr="00FF4BC0">
                        <w:rPr>
                          <w:rStyle w:val="summary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oces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204F1" w:rsidRPr="001C4158">
        <w:rPr>
          <w:rFonts w:ascii="Arial" w:hAnsi="Arial" w:cs="Arial"/>
          <w:sz w:val="20"/>
          <w:szCs w:val="20"/>
        </w:rPr>
        <w:t xml:space="preserve">All of this </w:t>
      </w:r>
      <w:r w:rsidR="0002524E" w:rsidRPr="001C4158">
        <w:rPr>
          <w:rFonts w:ascii="Arial" w:hAnsi="Arial" w:cs="Arial"/>
          <w:sz w:val="20"/>
          <w:szCs w:val="20"/>
        </w:rPr>
        <w:t xml:space="preserve">work </w:t>
      </w:r>
      <w:r w:rsidR="001C5302" w:rsidRPr="001C4158">
        <w:rPr>
          <w:rFonts w:ascii="Arial" w:hAnsi="Arial" w:cs="Arial"/>
          <w:sz w:val="20"/>
          <w:szCs w:val="20"/>
        </w:rPr>
        <w:t xml:space="preserve">favours </w:t>
      </w:r>
      <w:r w:rsidR="004204F1" w:rsidRPr="001C4158">
        <w:rPr>
          <w:rFonts w:ascii="Arial" w:hAnsi="Arial" w:cs="Arial"/>
          <w:sz w:val="20"/>
          <w:szCs w:val="20"/>
        </w:rPr>
        <w:t xml:space="preserve">a </w:t>
      </w:r>
      <w:r w:rsidR="00F21973" w:rsidRPr="001C4158">
        <w:rPr>
          <w:rFonts w:ascii="Arial" w:hAnsi="Arial" w:cs="Arial"/>
          <w:sz w:val="20"/>
          <w:szCs w:val="20"/>
        </w:rPr>
        <w:t xml:space="preserve">multidisciplinary </w:t>
      </w:r>
      <w:r w:rsidR="004204F1" w:rsidRPr="001C4158">
        <w:rPr>
          <w:rFonts w:ascii="Arial" w:hAnsi="Arial" w:cs="Arial"/>
          <w:sz w:val="20"/>
          <w:szCs w:val="20"/>
        </w:rPr>
        <w:t xml:space="preserve">approach </w:t>
      </w:r>
      <w:r w:rsidR="00EE7353" w:rsidRPr="001C4158">
        <w:rPr>
          <w:rFonts w:ascii="Arial" w:hAnsi="Arial" w:cs="Arial"/>
          <w:sz w:val="20"/>
          <w:szCs w:val="20"/>
        </w:rPr>
        <w:t xml:space="preserve">in </w:t>
      </w:r>
      <w:r w:rsidR="002F702F" w:rsidRPr="001C4158">
        <w:rPr>
          <w:rFonts w:ascii="Arial" w:hAnsi="Arial" w:cs="Arial"/>
          <w:sz w:val="20"/>
          <w:szCs w:val="20"/>
        </w:rPr>
        <w:t xml:space="preserve">close collaboration with your teams in the </w:t>
      </w:r>
      <w:r w:rsidR="002F66B8" w:rsidRPr="001C4158">
        <w:rPr>
          <w:rFonts w:ascii="Arial" w:hAnsi="Arial" w:cs="Arial"/>
          <w:sz w:val="20"/>
          <w:szCs w:val="20"/>
        </w:rPr>
        <w:t>form of regular working meetings at the school, remotely</w:t>
      </w:r>
      <w:r w:rsidR="00C25152">
        <w:rPr>
          <w:rFonts w:ascii="Arial" w:hAnsi="Arial" w:cs="Arial"/>
          <w:sz w:val="20"/>
          <w:szCs w:val="20"/>
        </w:rPr>
        <w:t xml:space="preserve">, </w:t>
      </w:r>
      <w:r w:rsidR="00C25152" w:rsidRPr="001C4158">
        <w:rPr>
          <w:rFonts w:ascii="Arial" w:hAnsi="Arial" w:cs="Arial"/>
          <w:sz w:val="20"/>
          <w:szCs w:val="20"/>
        </w:rPr>
        <w:t xml:space="preserve">or </w:t>
      </w:r>
      <w:r w:rsidR="00C25152">
        <w:rPr>
          <w:rFonts w:ascii="Arial" w:hAnsi="Arial" w:cs="Arial"/>
          <w:sz w:val="20"/>
          <w:szCs w:val="20"/>
        </w:rPr>
        <w:t>on your premises.</w:t>
      </w:r>
    </w:p>
    <w:p w:rsidR="00D957A9" w:rsidRPr="001C4158" w:rsidRDefault="008E1416" w:rsidP="008E1416">
      <w:pPr>
        <w:tabs>
          <w:tab w:val="left" w:pos="457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F87F40" w:rsidRDefault="005126D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bCs/>
          <w:sz w:val="20"/>
          <w:szCs w:val="20"/>
        </w:rPr>
        <w:t xml:space="preserve">Implementation </w:t>
      </w:r>
      <w:proofErr w:type="gramStart"/>
      <w:r w:rsidR="00EF369E" w:rsidRPr="001C4158">
        <w:rPr>
          <w:rFonts w:ascii="Arial" w:hAnsi="Arial" w:cs="Arial"/>
          <w:b/>
          <w:bCs/>
          <w:sz w:val="20"/>
          <w:szCs w:val="20"/>
        </w:rPr>
        <w:t>period</w:t>
      </w:r>
      <w:r w:rsidR="00EF369E" w:rsidRPr="001C4158">
        <w:rPr>
          <w:rFonts w:ascii="Arial" w:hAnsi="Arial" w:cs="Arial"/>
          <w:sz w:val="20"/>
          <w:szCs w:val="20"/>
        </w:rPr>
        <w:t>:</w:t>
      </w:r>
      <w:proofErr w:type="gramEnd"/>
      <w:r w:rsidR="00EF369E" w:rsidRPr="001C4158">
        <w:rPr>
          <w:rFonts w:ascii="Arial" w:hAnsi="Arial" w:cs="Arial"/>
          <w:sz w:val="20"/>
          <w:szCs w:val="20"/>
        </w:rPr>
        <w:t xml:space="preserve"> </w:t>
      </w:r>
      <w:r w:rsidR="003431A7">
        <w:rPr>
          <w:rFonts w:ascii="Arial" w:hAnsi="Arial" w:cs="Arial"/>
          <w:sz w:val="20"/>
          <w:szCs w:val="20"/>
        </w:rPr>
        <w:t>6 m</w:t>
      </w:r>
      <w:r w:rsidR="008E1416">
        <w:rPr>
          <w:rFonts w:ascii="Arial" w:hAnsi="Arial" w:cs="Arial"/>
          <w:sz w:val="20"/>
          <w:szCs w:val="20"/>
        </w:rPr>
        <w:t>onths between mid-September 2023</w:t>
      </w:r>
      <w:r w:rsidR="003431A7">
        <w:rPr>
          <w:rFonts w:ascii="Arial" w:hAnsi="Arial" w:cs="Arial"/>
          <w:sz w:val="20"/>
          <w:szCs w:val="20"/>
        </w:rPr>
        <w:t xml:space="preserve"> </w:t>
      </w:r>
      <w:r w:rsidR="00F36CD1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F36CD1">
        <w:rPr>
          <w:rFonts w:ascii="Arial" w:hAnsi="Arial" w:cs="Arial"/>
          <w:sz w:val="20"/>
          <w:szCs w:val="20"/>
        </w:rPr>
        <w:t>mid</w:t>
      </w:r>
      <w:proofErr w:type="spellEnd"/>
      <w:r w:rsidR="00F36CD1">
        <w:rPr>
          <w:rFonts w:ascii="Arial" w:hAnsi="Arial" w:cs="Arial"/>
          <w:sz w:val="20"/>
          <w:szCs w:val="20"/>
        </w:rPr>
        <w:t xml:space="preserve">-March </w:t>
      </w:r>
      <w:r w:rsidR="008E1416">
        <w:rPr>
          <w:rFonts w:ascii="Arial" w:hAnsi="Arial" w:cs="Arial"/>
          <w:sz w:val="20"/>
          <w:szCs w:val="20"/>
        </w:rPr>
        <w:t>2023</w:t>
      </w:r>
    </w:p>
    <w:p w:rsidR="00F87F40" w:rsidRDefault="001243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bCs/>
          <w:sz w:val="20"/>
          <w:szCs w:val="20"/>
        </w:rPr>
        <w:t xml:space="preserve">Total </w:t>
      </w:r>
      <w:proofErr w:type="gramStart"/>
      <w:r w:rsidR="00EF369E" w:rsidRPr="001C4158">
        <w:rPr>
          <w:rFonts w:ascii="Arial" w:hAnsi="Arial" w:cs="Arial"/>
          <w:b/>
          <w:bCs/>
          <w:sz w:val="20"/>
          <w:szCs w:val="20"/>
        </w:rPr>
        <w:t>duration</w:t>
      </w:r>
      <w:r w:rsidR="00EB7A95" w:rsidRPr="001C4158">
        <w:rPr>
          <w:rFonts w:ascii="Arial" w:hAnsi="Arial" w:cs="Arial"/>
          <w:sz w:val="20"/>
          <w:szCs w:val="20"/>
        </w:rPr>
        <w:t>:</w:t>
      </w:r>
      <w:proofErr w:type="gramEnd"/>
      <w:r w:rsidR="00EB7A95" w:rsidRPr="001C4158">
        <w:rPr>
          <w:rFonts w:ascii="Arial" w:hAnsi="Arial" w:cs="Arial"/>
          <w:sz w:val="20"/>
          <w:szCs w:val="20"/>
        </w:rPr>
        <w:t xml:space="preserve"> </w:t>
      </w:r>
      <w:r w:rsidR="008E1416">
        <w:rPr>
          <w:rFonts w:ascii="Arial" w:hAnsi="Arial" w:cs="Arial"/>
          <w:sz w:val="20"/>
          <w:szCs w:val="20"/>
        </w:rPr>
        <w:t>400</w:t>
      </w:r>
      <w:r w:rsidR="00EB7A95" w:rsidRPr="001C41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69E" w:rsidRPr="001C4158">
        <w:rPr>
          <w:rFonts w:ascii="Arial" w:hAnsi="Arial" w:cs="Arial"/>
          <w:sz w:val="20"/>
          <w:szCs w:val="20"/>
        </w:rPr>
        <w:t>hours</w:t>
      </w:r>
      <w:proofErr w:type="spellEnd"/>
      <w:r w:rsidR="00EF369E" w:rsidRPr="001C41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A51" w:rsidRPr="001C4158">
        <w:rPr>
          <w:rFonts w:ascii="Arial" w:hAnsi="Arial" w:cs="Arial"/>
          <w:sz w:val="20"/>
          <w:szCs w:val="20"/>
        </w:rPr>
        <w:t>with</w:t>
      </w:r>
      <w:proofErr w:type="spellEnd"/>
      <w:r w:rsidR="008E1416">
        <w:rPr>
          <w:rFonts w:ascii="Arial" w:hAnsi="Arial" w:cs="Arial"/>
          <w:sz w:val="20"/>
          <w:szCs w:val="20"/>
        </w:rPr>
        <w:t xml:space="preserve"> 8</w:t>
      </w:r>
      <w:r w:rsidRPr="001C4158">
        <w:rPr>
          <w:rFonts w:ascii="Arial" w:hAnsi="Arial" w:cs="Arial"/>
          <w:sz w:val="20"/>
          <w:szCs w:val="20"/>
        </w:rPr>
        <w:t xml:space="preserve"> </w:t>
      </w:r>
      <w:r w:rsidR="00EF369E" w:rsidRPr="001C4158">
        <w:rPr>
          <w:rFonts w:ascii="Arial" w:hAnsi="Arial" w:cs="Arial"/>
          <w:sz w:val="20"/>
          <w:szCs w:val="20"/>
        </w:rPr>
        <w:t xml:space="preserve">group </w:t>
      </w:r>
      <w:proofErr w:type="spellStart"/>
      <w:r w:rsidR="00EF369E" w:rsidRPr="001C4158">
        <w:rPr>
          <w:rFonts w:ascii="Arial" w:hAnsi="Arial" w:cs="Arial"/>
          <w:sz w:val="20"/>
          <w:szCs w:val="20"/>
        </w:rPr>
        <w:t>work</w:t>
      </w:r>
      <w:proofErr w:type="spellEnd"/>
      <w:r w:rsidR="00EF369E" w:rsidRPr="001C4158">
        <w:rPr>
          <w:rFonts w:ascii="Arial" w:hAnsi="Arial" w:cs="Arial"/>
          <w:sz w:val="20"/>
          <w:szCs w:val="20"/>
        </w:rPr>
        <w:t xml:space="preserve"> sessions </w:t>
      </w:r>
      <w:r w:rsidRPr="001C4158">
        <w:rPr>
          <w:rFonts w:ascii="Arial" w:hAnsi="Arial" w:cs="Arial"/>
          <w:sz w:val="20"/>
          <w:szCs w:val="20"/>
        </w:rPr>
        <w:t xml:space="preserve">of </w:t>
      </w:r>
      <w:r w:rsidR="00431A30" w:rsidRPr="001C4158">
        <w:rPr>
          <w:rFonts w:ascii="Arial" w:hAnsi="Arial" w:cs="Arial"/>
          <w:sz w:val="20"/>
          <w:szCs w:val="20"/>
        </w:rPr>
        <w:t xml:space="preserve">3.5 </w:t>
      </w:r>
      <w:r w:rsidR="002F66B8" w:rsidRPr="001C4158">
        <w:rPr>
          <w:rFonts w:ascii="Arial" w:hAnsi="Arial" w:cs="Arial"/>
          <w:sz w:val="20"/>
          <w:szCs w:val="20"/>
        </w:rPr>
        <w:t>hours</w:t>
      </w:r>
    </w:p>
    <w:p w:rsidR="00F87F40" w:rsidRDefault="00EF369E">
      <w:pPr>
        <w:pStyle w:val="Sansinterligne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bCs/>
          <w:sz w:val="20"/>
          <w:szCs w:val="20"/>
        </w:rPr>
        <w:t>Deliverables</w:t>
      </w:r>
      <w:r w:rsidR="00CA12A7" w:rsidRPr="001C4158">
        <w:rPr>
          <w:rFonts w:ascii="Arial" w:hAnsi="Arial" w:cs="Arial"/>
          <w:sz w:val="20"/>
          <w:szCs w:val="20"/>
        </w:rPr>
        <w:t>: written report and oral presentation</w:t>
      </w:r>
    </w:p>
    <w:p w:rsidR="00CA12A7" w:rsidRPr="001C4158" w:rsidRDefault="00CA12A7" w:rsidP="002F66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7F40" w:rsidRDefault="00EF36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4158">
        <w:rPr>
          <w:rFonts w:ascii="Arial" w:hAnsi="Arial" w:cs="Arial"/>
          <w:b/>
          <w:sz w:val="20"/>
          <w:szCs w:val="20"/>
        </w:rPr>
        <w:t>Participation in costs</w:t>
      </w:r>
      <w:r w:rsidR="00431A30" w:rsidRPr="001C4158">
        <w:rPr>
          <w:rFonts w:ascii="Arial" w:hAnsi="Arial" w:cs="Arial"/>
          <w:sz w:val="20"/>
          <w:szCs w:val="20"/>
        </w:rPr>
        <w:t xml:space="preserve">: </w:t>
      </w:r>
      <w:r w:rsidR="00EE7353" w:rsidRPr="001C4158">
        <w:rPr>
          <w:rFonts w:ascii="Arial" w:hAnsi="Arial" w:cs="Arial"/>
          <w:sz w:val="20"/>
          <w:szCs w:val="20"/>
        </w:rPr>
        <w:t xml:space="preserve">a participation in costs (tutorials, on-site travel, telephony, use of software, reproduction, </w:t>
      </w:r>
      <w:r w:rsidR="00EB7A95" w:rsidRPr="001C4158">
        <w:rPr>
          <w:rFonts w:ascii="Arial" w:hAnsi="Arial" w:cs="Arial"/>
          <w:sz w:val="20"/>
          <w:szCs w:val="20"/>
        </w:rPr>
        <w:t>access to databases, etc.</w:t>
      </w:r>
      <w:r w:rsidR="00B91E3A" w:rsidRPr="001C4158">
        <w:rPr>
          <w:rFonts w:ascii="Arial" w:hAnsi="Arial" w:cs="Arial"/>
          <w:sz w:val="20"/>
          <w:szCs w:val="20"/>
        </w:rPr>
        <w:t xml:space="preserve">) totalling </w:t>
      </w:r>
      <w:r w:rsidR="00EE7353" w:rsidRPr="001C4158">
        <w:rPr>
          <w:rFonts w:ascii="Arial" w:hAnsi="Arial" w:cs="Arial"/>
          <w:sz w:val="20"/>
          <w:szCs w:val="20"/>
        </w:rPr>
        <w:t>€2</w:t>
      </w:r>
      <w:r w:rsidR="00B708B1" w:rsidRPr="001C4158">
        <w:rPr>
          <w:rFonts w:ascii="Arial" w:hAnsi="Arial" w:cs="Arial"/>
          <w:sz w:val="20"/>
          <w:szCs w:val="20"/>
        </w:rPr>
        <w:t>,</w:t>
      </w:r>
      <w:r w:rsidR="00EE7353" w:rsidRPr="001C4158">
        <w:rPr>
          <w:rFonts w:ascii="Arial" w:hAnsi="Arial" w:cs="Arial"/>
          <w:sz w:val="20"/>
          <w:szCs w:val="20"/>
        </w:rPr>
        <w:t xml:space="preserve">850 excluding VAT will be invoiced to you on presentation of the results </w:t>
      </w:r>
      <w:r w:rsidR="001C4158">
        <w:rPr>
          <w:rFonts w:ascii="Arial" w:hAnsi="Arial" w:cs="Arial"/>
          <w:sz w:val="20"/>
          <w:szCs w:val="20"/>
        </w:rPr>
        <w:t>(amount exempt from VAT)</w:t>
      </w:r>
      <w:r w:rsidR="0067512C" w:rsidRPr="001C4158">
        <w:rPr>
          <w:rFonts w:ascii="Arial" w:hAnsi="Arial" w:cs="Arial"/>
          <w:sz w:val="20"/>
          <w:szCs w:val="20"/>
        </w:rPr>
        <w:t xml:space="preserve">. </w:t>
      </w:r>
    </w:p>
    <w:p w:rsidR="00F87F40" w:rsidRDefault="00EF36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C4158">
        <w:rPr>
          <w:rFonts w:ascii="Arial" w:hAnsi="Arial" w:cs="Arial"/>
          <w:sz w:val="20"/>
          <w:szCs w:val="20"/>
        </w:rPr>
        <w:t xml:space="preserve">Any costs </w:t>
      </w:r>
      <w:r w:rsidR="00EB7A95" w:rsidRPr="001C4158">
        <w:rPr>
          <w:rFonts w:ascii="Arial" w:hAnsi="Arial" w:cs="Arial"/>
          <w:sz w:val="20"/>
          <w:szCs w:val="20"/>
        </w:rPr>
        <w:t xml:space="preserve">for supplies, </w:t>
      </w:r>
      <w:r w:rsidR="00EB7A95"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handling, </w:t>
      </w:r>
      <w:r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prototyping or subcontracting will be borne </w:t>
      </w:r>
      <w:r w:rsidR="00362E14"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entirely by </w:t>
      </w:r>
      <w:r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the company </w:t>
      </w:r>
      <w:r w:rsidR="00C25152">
        <w:rPr>
          <w:rFonts w:ascii="Arial" w:eastAsia="Times New Roman" w:hAnsi="Arial" w:cs="Arial"/>
          <w:sz w:val="20"/>
          <w:szCs w:val="20"/>
          <w:lang w:eastAsia="fr-FR"/>
        </w:rPr>
        <w:t>and will be subject to a specific quotation</w:t>
      </w:r>
      <w:r w:rsidRPr="001C4158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5126D5" w:rsidRPr="001C4158" w:rsidRDefault="005126D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1C4158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EB7A95" w:rsidRPr="001C4158" w:rsidRDefault="00EB7A95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709"/>
        <w:gridCol w:w="7544"/>
      </w:tblGrid>
      <w:tr w:rsidR="00DF6E7E" w:rsidRPr="001C4158" w:rsidTr="00F21973">
        <w:tc>
          <w:tcPr>
            <w:tcW w:w="10346" w:type="dxa"/>
            <w:gridSpan w:val="3"/>
          </w:tcPr>
          <w:p w:rsidR="00F87F40" w:rsidRDefault="00EF3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44B3" w:rsidRPr="001C4158">
              <w:rPr>
                <w:rFonts w:ascii="Arial" w:hAnsi="Arial" w:cs="Arial"/>
                <w:b/>
                <w:sz w:val="20"/>
                <w:szCs w:val="20"/>
              </w:rPr>
              <w:t>YOUR SUBJECT</w:t>
            </w:r>
            <w:r w:rsidR="00D957A9" w:rsidRPr="001C4158">
              <w:rPr>
                <w:rFonts w:ascii="Arial" w:hAnsi="Arial" w:cs="Arial"/>
                <w:b/>
                <w:sz w:val="20"/>
                <w:szCs w:val="20"/>
              </w:rPr>
              <w:t xml:space="preserve"> for the </w:t>
            </w:r>
            <w:r w:rsidR="008E1416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431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957A9" w:rsidRPr="001C4158">
              <w:rPr>
                <w:rFonts w:ascii="Arial" w:hAnsi="Arial" w:cs="Arial"/>
                <w:b/>
                <w:sz w:val="20"/>
                <w:szCs w:val="20"/>
              </w:rPr>
              <w:t>edition</w:t>
            </w:r>
            <w:proofErr w:type="spellEnd"/>
          </w:p>
          <w:p w:rsidR="00B544B3" w:rsidRPr="001C4158" w:rsidRDefault="00B544B3" w:rsidP="00B54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7E" w:rsidRPr="001C4158" w:rsidTr="00D957A9">
        <w:tc>
          <w:tcPr>
            <w:tcW w:w="2802" w:type="dxa"/>
            <w:gridSpan w:val="2"/>
          </w:tcPr>
          <w:p w:rsidR="00F87F40" w:rsidRDefault="003E2F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544" w:type="dxa"/>
          </w:tcPr>
          <w:p w:rsidR="00DF6E7E" w:rsidRPr="001C4158" w:rsidRDefault="00DF6E7E" w:rsidP="00F21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CB6" w:rsidRPr="001C4158" w:rsidRDefault="000C0CB6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rPr>
          <w:trHeight w:val="1304"/>
        </w:trPr>
        <w:tc>
          <w:tcPr>
            <w:tcW w:w="2802" w:type="dxa"/>
            <w:gridSpan w:val="2"/>
          </w:tcPr>
          <w:p w:rsidR="00F87F40" w:rsidRDefault="00EF369E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Context of the mission </w:t>
            </w:r>
          </w:p>
          <w:p w:rsidR="00F87F40" w:rsidRDefault="00EF369E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158">
              <w:rPr>
                <w:rFonts w:ascii="Arial" w:hAnsi="Arial" w:cs="Arial"/>
                <w:sz w:val="20"/>
                <w:szCs w:val="20"/>
              </w:rPr>
              <w:t xml:space="preserve">(Describe in a few lines the technical </w:t>
            </w:r>
            <w:r w:rsidR="005126D5" w:rsidRPr="001C4158">
              <w:rPr>
                <w:rFonts w:ascii="Arial" w:hAnsi="Arial" w:cs="Arial"/>
                <w:sz w:val="20"/>
                <w:szCs w:val="20"/>
              </w:rPr>
              <w:t xml:space="preserve">and economic </w:t>
            </w:r>
            <w:r w:rsidRPr="001C4158">
              <w:rPr>
                <w:rFonts w:ascii="Arial" w:hAnsi="Arial" w:cs="Arial"/>
                <w:sz w:val="20"/>
                <w:szCs w:val="20"/>
              </w:rPr>
              <w:t xml:space="preserve">environment </w:t>
            </w:r>
            <w:r w:rsidR="005126D5" w:rsidRPr="001C4158">
              <w:rPr>
                <w:rFonts w:ascii="Arial" w:hAnsi="Arial" w:cs="Arial"/>
                <w:sz w:val="20"/>
                <w:szCs w:val="20"/>
              </w:rPr>
              <w:t>of your project)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rPr>
          <w:trHeight w:val="1550"/>
        </w:trPr>
        <w:tc>
          <w:tcPr>
            <w:tcW w:w="2802" w:type="dxa"/>
            <w:gridSpan w:val="2"/>
          </w:tcPr>
          <w:p w:rsidR="00F87F40" w:rsidRDefault="00EF369E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Description of the technical issue to be </w:t>
            </w:r>
            <w:r w:rsidR="002E28D8" w:rsidRPr="001C4158">
              <w:rPr>
                <w:rFonts w:ascii="Arial" w:hAnsi="Arial" w:cs="Arial"/>
                <w:b/>
                <w:sz w:val="20"/>
                <w:szCs w:val="20"/>
              </w:rPr>
              <w:t>addressed in the industrial assignment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rPr>
          <w:trHeight w:val="1275"/>
        </w:trPr>
        <w:tc>
          <w:tcPr>
            <w:tcW w:w="2802" w:type="dxa"/>
            <w:gridSpan w:val="2"/>
          </w:tcPr>
          <w:p w:rsidR="00F87F40" w:rsidRDefault="00EF369E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Your objectives </w:t>
            </w:r>
            <w:r w:rsidR="002A57B2" w:rsidRPr="001C4158">
              <w:rPr>
                <w:rFonts w:ascii="Arial" w:hAnsi="Arial" w:cs="Arial"/>
                <w:b/>
                <w:sz w:val="20"/>
                <w:szCs w:val="20"/>
              </w:rPr>
              <w:t xml:space="preserve">for this </w:t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>assignment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D957A9">
        <w:tc>
          <w:tcPr>
            <w:tcW w:w="2802" w:type="dxa"/>
            <w:gridSpan w:val="2"/>
          </w:tcPr>
          <w:p w:rsidR="00F87F40" w:rsidRDefault="00EF369E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Dominant</w:t>
            </w:r>
          </w:p>
          <w:p w:rsidR="00F87F40" w:rsidRDefault="00EF36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sz w:val="20"/>
                <w:szCs w:val="20"/>
              </w:rPr>
              <w:t xml:space="preserve"> Concept research</w:t>
            </w:r>
          </w:p>
          <w:p w:rsidR="00F87F40" w:rsidRDefault="00EF36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sz w:val="20"/>
                <w:szCs w:val="20"/>
              </w:rPr>
              <w:t xml:space="preserve"> Feasibility</w:t>
            </w:r>
          </w:p>
          <w:p w:rsidR="00F87F40" w:rsidRDefault="00EF369E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sz w:val="20"/>
                <w:szCs w:val="20"/>
              </w:rPr>
              <w:t xml:space="preserve"> Preliminary draft</w:t>
            </w:r>
          </w:p>
        </w:tc>
        <w:tc>
          <w:tcPr>
            <w:tcW w:w="7544" w:type="dxa"/>
          </w:tcPr>
          <w:p w:rsidR="00D650CD" w:rsidRPr="001C4158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F40" w:rsidRDefault="00EF36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sz w:val="20"/>
                <w:szCs w:val="20"/>
              </w:rPr>
              <w:t xml:space="preserve"> Process/design optimization</w:t>
            </w:r>
          </w:p>
          <w:p w:rsidR="00F87F40" w:rsidRDefault="00EF36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sz w:val="20"/>
                <w:szCs w:val="20"/>
              </w:rPr>
              <w:t xml:space="preserve"> Improvement of existing solution</w:t>
            </w:r>
          </w:p>
          <w:p w:rsidR="00F87F40" w:rsidRDefault="00EF3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1C4158">
              <w:rPr>
                <w:rFonts w:ascii="Arial" w:hAnsi="Arial" w:cs="Arial"/>
                <w:sz w:val="20"/>
                <w:szCs w:val="20"/>
              </w:rPr>
              <w:t xml:space="preserve"> Technical comparison</w:t>
            </w:r>
          </w:p>
        </w:tc>
      </w:tr>
      <w:tr w:rsidR="00D650CD" w:rsidRPr="001C4158" w:rsidTr="00D650CD">
        <w:tc>
          <w:tcPr>
            <w:tcW w:w="10346" w:type="dxa"/>
            <w:gridSpan w:val="3"/>
          </w:tcPr>
          <w:p w:rsidR="00D650CD" w:rsidRPr="001C4158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1C4158" w:rsidTr="00D650CD">
        <w:tc>
          <w:tcPr>
            <w:tcW w:w="10346" w:type="dxa"/>
            <w:gridSpan w:val="3"/>
          </w:tcPr>
          <w:p w:rsidR="00F87F40" w:rsidRDefault="00EF3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="00D650CD" w:rsidRPr="001C4158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D650CD" w:rsidRPr="001C4158" w:rsidTr="005126D5">
        <w:tc>
          <w:tcPr>
            <w:tcW w:w="2093" w:type="dxa"/>
          </w:tcPr>
          <w:p w:rsidR="00F87F40" w:rsidRDefault="00EF3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F87F40" w:rsidRDefault="00EF3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8253" w:type="dxa"/>
            <w:gridSpan w:val="2"/>
          </w:tcPr>
          <w:p w:rsidR="004675E4" w:rsidRPr="001C4158" w:rsidRDefault="004675E4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F87F40" w:rsidRDefault="00EF3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Last name / first name 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rPr>
          <w:trHeight w:val="110"/>
        </w:trPr>
        <w:tc>
          <w:tcPr>
            <w:tcW w:w="2093" w:type="dxa"/>
          </w:tcPr>
          <w:p w:rsidR="00F87F40" w:rsidRDefault="00EF3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F87F40" w:rsidRDefault="00EF3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1C4158" w:rsidTr="005126D5">
        <w:tc>
          <w:tcPr>
            <w:tcW w:w="2093" w:type="dxa"/>
          </w:tcPr>
          <w:p w:rsidR="00F87F40" w:rsidRDefault="00EF3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8253" w:type="dxa"/>
            <w:gridSpan w:val="2"/>
          </w:tcPr>
          <w:p w:rsidR="00D650CD" w:rsidRPr="001C4158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536" w:rsidRPr="001C4158" w:rsidRDefault="00C52536" w:rsidP="0030685C">
      <w:pPr>
        <w:pStyle w:val="Sansinterligne"/>
        <w:rPr>
          <w:rFonts w:ascii="Arial" w:hAnsi="Arial" w:cs="Arial"/>
          <w:sz w:val="20"/>
          <w:szCs w:val="20"/>
        </w:rPr>
      </w:pPr>
    </w:p>
    <w:p w:rsidR="00C52536" w:rsidRPr="001C4158" w:rsidRDefault="00C52536" w:rsidP="0030685C">
      <w:pPr>
        <w:pStyle w:val="Sansinterligne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517E" w:rsidTr="00E603D2">
        <w:tc>
          <w:tcPr>
            <w:tcW w:w="5303" w:type="dxa"/>
          </w:tcPr>
          <w:p w:rsidR="00F87F40" w:rsidRDefault="00EF369E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F87F40" w:rsidRDefault="00EF36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F87F40" w:rsidRDefault="00EF36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Company stamp</w:t>
            </w:r>
          </w:p>
          <w:p w:rsidR="0016517E" w:rsidRDefault="0016517E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3B91" w:rsidRPr="001C4158" w:rsidRDefault="007D3B91" w:rsidP="002837C1">
      <w:pPr>
        <w:jc w:val="both"/>
        <w:rPr>
          <w:rFonts w:ascii="Arial" w:hAnsi="Arial" w:cs="Arial"/>
          <w:sz w:val="20"/>
          <w:szCs w:val="20"/>
        </w:rPr>
      </w:pPr>
    </w:p>
    <w:p w:rsidR="00FF4BC0" w:rsidRDefault="00FF4BC0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FF4BC0" w:rsidRPr="001C4158" w:rsidRDefault="00FF4BC0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F87F40" w:rsidRDefault="00EF369E">
      <w:pPr>
        <w:jc w:val="center"/>
        <w:rPr>
          <w:rFonts w:ascii="Arial" w:hAnsi="Arial" w:cs="Arial"/>
          <w:b/>
          <w:sz w:val="20"/>
          <w:szCs w:val="20"/>
        </w:rPr>
      </w:pPr>
      <w:r w:rsidRPr="001C4158">
        <w:rPr>
          <w:rFonts w:ascii="Arial" w:hAnsi="Arial" w:cs="Arial"/>
          <w:b/>
          <w:sz w:val="20"/>
          <w:szCs w:val="20"/>
        </w:rPr>
        <w:t xml:space="preserve">Form to be returned </w:t>
      </w:r>
      <w:r w:rsidR="008B32CF" w:rsidRPr="001C4158">
        <w:rPr>
          <w:rFonts w:ascii="Arial" w:hAnsi="Arial" w:cs="Arial"/>
          <w:b/>
          <w:sz w:val="20"/>
          <w:szCs w:val="20"/>
        </w:rPr>
        <w:t xml:space="preserve">to patrick.filizian@unistra.fr </w:t>
      </w:r>
      <w:r w:rsidRPr="001C4158">
        <w:rPr>
          <w:rFonts w:ascii="Arial" w:hAnsi="Arial" w:cs="Arial"/>
          <w:b/>
          <w:sz w:val="20"/>
          <w:szCs w:val="20"/>
        </w:rPr>
        <w:t xml:space="preserve">by </w:t>
      </w:r>
      <w:r w:rsidR="00733315" w:rsidRPr="001C4158">
        <w:rPr>
          <w:rFonts w:ascii="Arial" w:hAnsi="Arial" w:cs="Arial"/>
          <w:b/>
          <w:sz w:val="24"/>
          <w:szCs w:val="24"/>
        </w:rPr>
        <w:t xml:space="preserve">13 </w:t>
      </w:r>
      <w:r w:rsidR="003E2FF2">
        <w:rPr>
          <w:rFonts w:ascii="Arial" w:hAnsi="Arial" w:cs="Arial"/>
          <w:b/>
          <w:sz w:val="24"/>
          <w:szCs w:val="24"/>
        </w:rPr>
        <w:t>July 2023</w:t>
      </w:r>
      <w:r w:rsidR="003431A7">
        <w:rPr>
          <w:rFonts w:ascii="Arial" w:hAnsi="Arial" w:cs="Arial"/>
          <w:b/>
          <w:sz w:val="24"/>
          <w:szCs w:val="24"/>
        </w:rPr>
        <w:t xml:space="preserve"> </w:t>
      </w:r>
      <w:r w:rsidRPr="001C4158">
        <w:rPr>
          <w:rFonts w:ascii="Arial" w:hAnsi="Arial" w:cs="Arial"/>
          <w:b/>
          <w:sz w:val="20"/>
          <w:szCs w:val="20"/>
        </w:rPr>
        <w:t xml:space="preserve">at the </w:t>
      </w:r>
      <w:proofErr w:type="spellStart"/>
      <w:r w:rsidRPr="001C4158">
        <w:rPr>
          <w:rFonts w:ascii="Arial" w:hAnsi="Arial" w:cs="Arial"/>
          <w:b/>
          <w:sz w:val="20"/>
          <w:szCs w:val="20"/>
        </w:rPr>
        <w:t>latest</w:t>
      </w:r>
      <w:proofErr w:type="spellEnd"/>
      <w:r w:rsidRPr="001C4158">
        <w:rPr>
          <w:rFonts w:ascii="Arial" w:hAnsi="Arial" w:cs="Arial"/>
          <w:b/>
          <w:sz w:val="20"/>
          <w:szCs w:val="20"/>
        </w:rPr>
        <w:t>.</w:t>
      </w:r>
    </w:p>
    <w:sectPr w:rsidR="00F87F40" w:rsidSect="00193033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E3" w:rsidRDefault="00A724E3" w:rsidP="001414D6">
      <w:pPr>
        <w:spacing w:after="0" w:line="240" w:lineRule="auto"/>
      </w:pPr>
      <w:r>
        <w:separator/>
      </w:r>
    </w:p>
  </w:endnote>
  <w:endnote w:type="continuationSeparator" w:id="0">
    <w:p w:rsidR="00A724E3" w:rsidRDefault="00A724E3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F40" w:rsidRDefault="00EF369E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342625">
      <w:rPr>
        <w:rFonts w:ascii="Arial" w:hAnsi="Arial" w:cs="Arial"/>
        <w:b/>
        <w:sz w:val="18"/>
        <w:szCs w:val="18"/>
      </w:rPr>
      <w:t xml:space="preserve">Your contact for </w:t>
    </w:r>
    <w:proofErr w:type="spellStart"/>
    <w:r w:rsidR="008B32CF" w:rsidRPr="00342625">
      <w:rPr>
        <w:rFonts w:ascii="Arial" w:hAnsi="Arial" w:cs="Arial"/>
        <w:b/>
        <w:sz w:val="18"/>
        <w:szCs w:val="18"/>
      </w:rPr>
      <w:t>Chembiotech</w:t>
    </w:r>
    <w:proofErr w:type="spellEnd"/>
    <w:r w:rsidR="008B32CF" w:rsidRPr="00342625">
      <w:rPr>
        <w:rFonts w:ascii="Arial" w:hAnsi="Arial" w:cs="Arial"/>
        <w:b/>
        <w:sz w:val="18"/>
        <w:szCs w:val="18"/>
      </w:rPr>
      <w:t xml:space="preserve"> </w:t>
    </w:r>
    <w:proofErr w:type="spellStart"/>
    <w:r w:rsidR="008E1416">
      <w:rPr>
        <w:rFonts w:ascii="Arial" w:hAnsi="Arial" w:cs="Arial"/>
        <w:b/>
        <w:sz w:val="18"/>
        <w:szCs w:val="18"/>
      </w:rPr>
      <w:t>Industrial</w:t>
    </w:r>
    <w:proofErr w:type="spellEnd"/>
    <w:r w:rsidR="008E1416">
      <w:rPr>
        <w:rFonts w:ascii="Arial" w:hAnsi="Arial" w:cs="Arial"/>
        <w:b/>
        <w:sz w:val="18"/>
        <w:szCs w:val="18"/>
      </w:rPr>
      <w:t xml:space="preserve"> Mission</w:t>
    </w:r>
  </w:p>
  <w:p w:rsidR="00F87F40" w:rsidRDefault="00EF369E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342625">
      <w:rPr>
        <w:rFonts w:ascii="Arial" w:hAnsi="Arial" w:cs="Arial"/>
        <w:sz w:val="18"/>
        <w:szCs w:val="18"/>
      </w:rPr>
      <w:t xml:space="preserve">Patrick Filizian - </w:t>
    </w:r>
    <w:proofErr w:type="spellStart"/>
    <w:r w:rsidRPr="00342625">
      <w:rPr>
        <w:rFonts w:ascii="Arial" w:hAnsi="Arial" w:cs="Arial"/>
        <w:sz w:val="18"/>
        <w:szCs w:val="18"/>
      </w:rPr>
      <w:t>Corporate</w:t>
    </w:r>
    <w:proofErr w:type="spellEnd"/>
    <w:r w:rsidRPr="00342625">
      <w:rPr>
        <w:rFonts w:ascii="Arial" w:hAnsi="Arial" w:cs="Arial"/>
        <w:sz w:val="18"/>
        <w:szCs w:val="18"/>
      </w:rPr>
      <w:t xml:space="preserve"> Relations </w:t>
    </w:r>
    <w:proofErr w:type="spellStart"/>
    <w:r w:rsidRPr="00342625">
      <w:rPr>
        <w:rFonts w:ascii="Arial" w:hAnsi="Arial" w:cs="Arial"/>
        <w:sz w:val="18"/>
        <w:szCs w:val="18"/>
      </w:rPr>
      <w:t>Officer</w:t>
    </w:r>
    <w:proofErr w:type="spellEnd"/>
    <w:r w:rsidRPr="00342625">
      <w:rPr>
        <w:rFonts w:ascii="Arial" w:hAnsi="Arial" w:cs="Arial"/>
        <w:sz w:val="18"/>
        <w:szCs w:val="18"/>
      </w:rPr>
      <w:t xml:space="preserve"> </w:t>
    </w:r>
    <w:r w:rsidR="008E1416">
      <w:rPr>
        <w:rFonts w:ascii="Arial" w:hAnsi="Arial" w:cs="Arial"/>
        <w:sz w:val="18"/>
        <w:szCs w:val="18"/>
      </w:rPr>
      <w:t>ECPM</w:t>
    </w:r>
  </w:p>
  <w:p w:rsidR="00F87F40" w:rsidRDefault="00EF369E">
    <w:pPr>
      <w:tabs>
        <w:tab w:val="center" w:pos="5103"/>
        <w:tab w:val="left" w:pos="7789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gramStart"/>
    <w:r w:rsidR="005126D5" w:rsidRPr="00342625">
      <w:rPr>
        <w:rFonts w:ascii="Arial" w:hAnsi="Arial" w:cs="Arial"/>
        <w:sz w:val="18"/>
        <w:szCs w:val="18"/>
      </w:rPr>
      <w:t>Tel:</w:t>
    </w:r>
    <w:proofErr w:type="gramEnd"/>
    <w:r w:rsidR="005126D5" w:rsidRPr="00342625">
      <w:rPr>
        <w:rFonts w:ascii="Arial" w:hAnsi="Arial" w:cs="Arial"/>
        <w:sz w:val="18"/>
        <w:szCs w:val="18"/>
      </w:rPr>
      <w:t xml:space="preserve"> +33 368 852 606 | Mobile: +33 637 791 480 </w:t>
    </w:r>
    <w:r>
      <w:rPr>
        <w:rFonts w:ascii="Arial" w:hAnsi="Arial" w:cs="Arial"/>
        <w:sz w:val="18"/>
        <w:szCs w:val="18"/>
      </w:rPr>
      <w:tab/>
    </w:r>
  </w:p>
  <w:p w:rsidR="00F87F40" w:rsidRDefault="008E141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iCs/>
        <w:sz w:val="18"/>
        <w:szCs w:val="18"/>
        <w:u w:val="single"/>
      </w:rPr>
      <w:t>Patrick.</w:t>
    </w:r>
    <w:r w:rsidR="00EF369E" w:rsidRPr="00342625">
      <w:rPr>
        <w:rFonts w:ascii="Arial" w:hAnsi="Arial" w:cs="Arial"/>
        <w:iCs/>
        <w:sz w:val="18"/>
        <w:szCs w:val="18"/>
        <w:u w:val="single"/>
      </w:rPr>
      <w:t>filizian@unistr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E3" w:rsidRDefault="00A724E3" w:rsidP="001414D6">
      <w:pPr>
        <w:spacing w:after="0" w:line="240" w:lineRule="auto"/>
      </w:pPr>
      <w:r>
        <w:separator/>
      </w:r>
    </w:p>
  </w:footnote>
  <w:footnote w:type="continuationSeparator" w:id="0">
    <w:p w:rsidR="00A724E3" w:rsidRDefault="00A724E3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F40" w:rsidRDefault="00EF36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8870D96" wp14:editId="7021235C">
          <wp:simplePos x="0" y="0"/>
          <wp:positionH relativeFrom="column">
            <wp:posOffset>3701332</wp:posOffset>
          </wp:positionH>
          <wp:positionV relativeFrom="paragraph">
            <wp:posOffset>3644</wp:posOffset>
          </wp:positionV>
          <wp:extent cx="2878372" cy="647920"/>
          <wp:effectExtent l="0" t="0" r="0" b="0"/>
          <wp:wrapNone/>
          <wp:docPr id="1" name="Image 1" descr="Z:\Communication\Logos\logo_ESBS\signature_ES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Logos\logo_ESBS\signature_ESB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634" cy="64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481DBA66" wp14:editId="3784B100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C4158" w:rsidRDefault="001C4158" w:rsidP="008156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A452F"/>
    <w:multiLevelType w:val="hybridMultilevel"/>
    <w:tmpl w:val="9C5ACC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9301BA"/>
    <w:multiLevelType w:val="hybridMultilevel"/>
    <w:tmpl w:val="FC62FFF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29"/>
    <w:rsid w:val="00002DEE"/>
    <w:rsid w:val="0001001C"/>
    <w:rsid w:val="000109A7"/>
    <w:rsid w:val="00022410"/>
    <w:rsid w:val="00023BB7"/>
    <w:rsid w:val="0002524E"/>
    <w:rsid w:val="00030D63"/>
    <w:rsid w:val="000360B5"/>
    <w:rsid w:val="00041100"/>
    <w:rsid w:val="00043B3F"/>
    <w:rsid w:val="00051736"/>
    <w:rsid w:val="0007339A"/>
    <w:rsid w:val="00080623"/>
    <w:rsid w:val="000867F5"/>
    <w:rsid w:val="00087B4F"/>
    <w:rsid w:val="000A3B25"/>
    <w:rsid w:val="000B0A90"/>
    <w:rsid w:val="000B15B6"/>
    <w:rsid w:val="000B5CBC"/>
    <w:rsid w:val="000B79EE"/>
    <w:rsid w:val="000C0CB6"/>
    <w:rsid w:val="000C210E"/>
    <w:rsid w:val="000D1688"/>
    <w:rsid w:val="000D31BB"/>
    <w:rsid w:val="000D4928"/>
    <w:rsid w:val="000E0CA2"/>
    <w:rsid w:val="000E170D"/>
    <w:rsid w:val="000E7157"/>
    <w:rsid w:val="00103559"/>
    <w:rsid w:val="00104331"/>
    <w:rsid w:val="00107315"/>
    <w:rsid w:val="00107338"/>
    <w:rsid w:val="00124331"/>
    <w:rsid w:val="00131A2F"/>
    <w:rsid w:val="00140816"/>
    <w:rsid w:val="001414D6"/>
    <w:rsid w:val="00141632"/>
    <w:rsid w:val="001448B9"/>
    <w:rsid w:val="0015159F"/>
    <w:rsid w:val="00157532"/>
    <w:rsid w:val="00163D56"/>
    <w:rsid w:val="0016517E"/>
    <w:rsid w:val="0017190B"/>
    <w:rsid w:val="00174F63"/>
    <w:rsid w:val="0017520A"/>
    <w:rsid w:val="00182B99"/>
    <w:rsid w:val="00183B0A"/>
    <w:rsid w:val="00193033"/>
    <w:rsid w:val="0019683B"/>
    <w:rsid w:val="001A0AD3"/>
    <w:rsid w:val="001C2F34"/>
    <w:rsid w:val="001C4158"/>
    <w:rsid w:val="001C5302"/>
    <w:rsid w:val="001D0D69"/>
    <w:rsid w:val="001D2F72"/>
    <w:rsid w:val="001D3988"/>
    <w:rsid w:val="001D5BFF"/>
    <w:rsid w:val="001E1313"/>
    <w:rsid w:val="001E6DC8"/>
    <w:rsid w:val="001E7820"/>
    <w:rsid w:val="001F00CB"/>
    <w:rsid w:val="001F19A6"/>
    <w:rsid w:val="001F4FE5"/>
    <w:rsid w:val="001F7C84"/>
    <w:rsid w:val="002212C4"/>
    <w:rsid w:val="00241742"/>
    <w:rsid w:val="00251813"/>
    <w:rsid w:val="00251BFB"/>
    <w:rsid w:val="00256B9A"/>
    <w:rsid w:val="002820F7"/>
    <w:rsid w:val="002837C1"/>
    <w:rsid w:val="00286B3A"/>
    <w:rsid w:val="002936CA"/>
    <w:rsid w:val="00297218"/>
    <w:rsid w:val="00297B33"/>
    <w:rsid w:val="002A57B2"/>
    <w:rsid w:val="002A6830"/>
    <w:rsid w:val="002A6997"/>
    <w:rsid w:val="002B48FB"/>
    <w:rsid w:val="002D18F2"/>
    <w:rsid w:val="002D41D9"/>
    <w:rsid w:val="002D486A"/>
    <w:rsid w:val="002D6D07"/>
    <w:rsid w:val="002E28D8"/>
    <w:rsid w:val="002E2CCF"/>
    <w:rsid w:val="002F1448"/>
    <w:rsid w:val="002F636A"/>
    <w:rsid w:val="002F66B8"/>
    <w:rsid w:val="002F702F"/>
    <w:rsid w:val="0030685C"/>
    <w:rsid w:val="00321125"/>
    <w:rsid w:val="00322C96"/>
    <w:rsid w:val="0032582D"/>
    <w:rsid w:val="00342625"/>
    <w:rsid w:val="003431A7"/>
    <w:rsid w:val="003512F3"/>
    <w:rsid w:val="00353749"/>
    <w:rsid w:val="00353CC2"/>
    <w:rsid w:val="00356866"/>
    <w:rsid w:val="003623E0"/>
    <w:rsid w:val="00362E14"/>
    <w:rsid w:val="003661D4"/>
    <w:rsid w:val="0036630C"/>
    <w:rsid w:val="00384CBC"/>
    <w:rsid w:val="00387CA5"/>
    <w:rsid w:val="003900B9"/>
    <w:rsid w:val="00392DEB"/>
    <w:rsid w:val="003A38F8"/>
    <w:rsid w:val="003A558D"/>
    <w:rsid w:val="003B36B4"/>
    <w:rsid w:val="003B5CDE"/>
    <w:rsid w:val="003B6A76"/>
    <w:rsid w:val="003B747D"/>
    <w:rsid w:val="003C0550"/>
    <w:rsid w:val="003D1D5F"/>
    <w:rsid w:val="003D21CF"/>
    <w:rsid w:val="003D6C93"/>
    <w:rsid w:val="003E2FF2"/>
    <w:rsid w:val="003E3F95"/>
    <w:rsid w:val="003F48ED"/>
    <w:rsid w:val="004044EA"/>
    <w:rsid w:val="00411CB7"/>
    <w:rsid w:val="004204F1"/>
    <w:rsid w:val="00425CD3"/>
    <w:rsid w:val="00431A30"/>
    <w:rsid w:val="00437F10"/>
    <w:rsid w:val="0044582F"/>
    <w:rsid w:val="0045369A"/>
    <w:rsid w:val="0046035F"/>
    <w:rsid w:val="004626EE"/>
    <w:rsid w:val="00465310"/>
    <w:rsid w:val="0046633E"/>
    <w:rsid w:val="004675E4"/>
    <w:rsid w:val="00476BBC"/>
    <w:rsid w:val="004770EE"/>
    <w:rsid w:val="004906B7"/>
    <w:rsid w:val="00494108"/>
    <w:rsid w:val="0049488F"/>
    <w:rsid w:val="004B2A67"/>
    <w:rsid w:val="004C0341"/>
    <w:rsid w:val="004C279C"/>
    <w:rsid w:val="004C59A8"/>
    <w:rsid w:val="004D1B31"/>
    <w:rsid w:val="004D66AD"/>
    <w:rsid w:val="004D77A3"/>
    <w:rsid w:val="004E1C71"/>
    <w:rsid w:val="004E76E8"/>
    <w:rsid w:val="00503606"/>
    <w:rsid w:val="005126D5"/>
    <w:rsid w:val="00517B29"/>
    <w:rsid w:val="00523A44"/>
    <w:rsid w:val="0052535B"/>
    <w:rsid w:val="00536971"/>
    <w:rsid w:val="00537490"/>
    <w:rsid w:val="005464F6"/>
    <w:rsid w:val="005801AE"/>
    <w:rsid w:val="00580BC6"/>
    <w:rsid w:val="00593F51"/>
    <w:rsid w:val="00596021"/>
    <w:rsid w:val="005B6FED"/>
    <w:rsid w:val="005C1EEF"/>
    <w:rsid w:val="005D6498"/>
    <w:rsid w:val="005E3E03"/>
    <w:rsid w:val="005F1156"/>
    <w:rsid w:val="006002A8"/>
    <w:rsid w:val="00607997"/>
    <w:rsid w:val="006125CB"/>
    <w:rsid w:val="00617414"/>
    <w:rsid w:val="006178D2"/>
    <w:rsid w:val="006420EF"/>
    <w:rsid w:val="00651B81"/>
    <w:rsid w:val="00653308"/>
    <w:rsid w:val="00661DD1"/>
    <w:rsid w:val="00666DB7"/>
    <w:rsid w:val="006733E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D38B2"/>
    <w:rsid w:val="006D6438"/>
    <w:rsid w:val="006E0277"/>
    <w:rsid w:val="006E048D"/>
    <w:rsid w:val="006E16AB"/>
    <w:rsid w:val="006E508A"/>
    <w:rsid w:val="006F72CE"/>
    <w:rsid w:val="007000A4"/>
    <w:rsid w:val="0070088C"/>
    <w:rsid w:val="00711D73"/>
    <w:rsid w:val="00711F30"/>
    <w:rsid w:val="00715A51"/>
    <w:rsid w:val="00715D24"/>
    <w:rsid w:val="00716801"/>
    <w:rsid w:val="00717408"/>
    <w:rsid w:val="007256C3"/>
    <w:rsid w:val="00725D39"/>
    <w:rsid w:val="00730005"/>
    <w:rsid w:val="0073113D"/>
    <w:rsid w:val="0073146B"/>
    <w:rsid w:val="00733315"/>
    <w:rsid w:val="00740FB7"/>
    <w:rsid w:val="00742136"/>
    <w:rsid w:val="007458FF"/>
    <w:rsid w:val="00745E49"/>
    <w:rsid w:val="00755FEE"/>
    <w:rsid w:val="00757E27"/>
    <w:rsid w:val="00760492"/>
    <w:rsid w:val="00760DAA"/>
    <w:rsid w:val="00761918"/>
    <w:rsid w:val="0076438F"/>
    <w:rsid w:val="0077576A"/>
    <w:rsid w:val="00790A1A"/>
    <w:rsid w:val="00791755"/>
    <w:rsid w:val="007A5AD2"/>
    <w:rsid w:val="007A6B7E"/>
    <w:rsid w:val="007B4100"/>
    <w:rsid w:val="007C2698"/>
    <w:rsid w:val="007C7AEF"/>
    <w:rsid w:val="007D3B91"/>
    <w:rsid w:val="007E099A"/>
    <w:rsid w:val="007E3029"/>
    <w:rsid w:val="007E4DAA"/>
    <w:rsid w:val="00807A8C"/>
    <w:rsid w:val="008113EA"/>
    <w:rsid w:val="00813C7D"/>
    <w:rsid w:val="008156CB"/>
    <w:rsid w:val="008179C0"/>
    <w:rsid w:val="00825A28"/>
    <w:rsid w:val="008271EC"/>
    <w:rsid w:val="00833EC2"/>
    <w:rsid w:val="00834493"/>
    <w:rsid w:val="0083511C"/>
    <w:rsid w:val="008357E5"/>
    <w:rsid w:val="00835D10"/>
    <w:rsid w:val="00836487"/>
    <w:rsid w:val="00850BD4"/>
    <w:rsid w:val="00852A5E"/>
    <w:rsid w:val="008738D2"/>
    <w:rsid w:val="00884E7D"/>
    <w:rsid w:val="0088549B"/>
    <w:rsid w:val="00887576"/>
    <w:rsid w:val="00892918"/>
    <w:rsid w:val="008A3D42"/>
    <w:rsid w:val="008B32CF"/>
    <w:rsid w:val="008C440E"/>
    <w:rsid w:val="008C58E8"/>
    <w:rsid w:val="008C6776"/>
    <w:rsid w:val="008D3172"/>
    <w:rsid w:val="008E05F5"/>
    <w:rsid w:val="008E1416"/>
    <w:rsid w:val="00901B55"/>
    <w:rsid w:val="009047EB"/>
    <w:rsid w:val="00904D18"/>
    <w:rsid w:val="009072EC"/>
    <w:rsid w:val="0092321B"/>
    <w:rsid w:val="009332B1"/>
    <w:rsid w:val="0093466B"/>
    <w:rsid w:val="00934C02"/>
    <w:rsid w:val="009531A5"/>
    <w:rsid w:val="009938AF"/>
    <w:rsid w:val="009A3AFD"/>
    <w:rsid w:val="009B09F8"/>
    <w:rsid w:val="009C162E"/>
    <w:rsid w:val="009C38E9"/>
    <w:rsid w:val="009C658F"/>
    <w:rsid w:val="009D1925"/>
    <w:rsid w:val="009D2D87"/>
    <w:rsid w:val="009D58DF"/>
    <w:rsid w:val="009E0CC2"/>
    <w:rsid w:val="009E10BC"/>
    <w:rsid w:val="009E74D8"/>
    <w:rsid w:val="009F60EC"/>
    <w:rsid w:val="009F7A5F"/>
    <w:rsid w:val="00A13983"/>
    <w:rsid w:val="00A158B4"/>
    <w:rsid w:val="00A20D57"/>
    <w:rsid w:val="00A2217C"/>
    <w:rsid w:val="00A2264C"/>
    <w:rsid w:val="00A41FC3"/>
    <w:rsid w:val="00A4546D"/>
    <w:rsid w:val="00A5091A"/>
    <w:rsid w:val="00A50A9E"/>
    <w:rsid w:val="00A51A68"/>
    <w:rsid w:val="00A63AB7"/>
    <w:rsid w:val="00A724E3"/>
    <w:rsid w:val="00A72D9F"/>
    <w:rsid w:val="00A746C2"/>
    <w:rsid w:val="00A90663"/>
    <w:rsid w:val="00A90C4E"/>
    <w:rsid w:val="00A91C30"/>
    <w:rsid w:val="00A93CC6"/>
    <w:rsid w:val="00AA30BE"/>
    <w:rsid w:val="00AA658C"/>
    <w:rsid w:val="00AB1199"/>
    <w:rsid w:val="00AB5AD8"/>
    <w:rsid w:val="00AC1C68"/>
    <w:rsid w:val="00AC697A"/>
    <w:rsid w:val="00AC78A9"/>
    <w:rsid w:val="00AD48A6"/>
    <w:rsid w:val="00AD6108"/>
    <w:rsid w:val="00AF1F34"/>
    <w:rsid w:val="00B03133"/>
    <w:rsid w:val="00B03B2A"/>
    <w:rsid w:val="00B06896"/>
    <w:rsid w:val="00B11C3C"/>
    <w:rsid w:val="00B21895"/>
    <w:rsid w:val="00B23482"/>
    <w:rsid w:val="00B2746E"/>
    <w:rsid w:val="00B2778E"/>
    <w:rsid w:val="00B36DB7"/>
    <w:rsid w:val="00B47924"/>
    <w:rsid w:val="00B50A04"/>
    <w:rsid w:val="00B544B3"/>
    <w:rsid w:val="00B55D42"/>
    <w:rsid w:val="00B561F8"/>
    <w:rsid w:val="00B708B1"/>
    <w:rsid w:val="00B71679"/>
    <w:rsid w:val="00B72FDA"/>
    <w:rsid w:val="00B8497D"/>
    <w:rsid w:val="00B91718"/>
    <w:rsid w:val="00B91E3A"/>
    <w:rsid w:val="00BA07ED"/>
    <w:rsid w:val="00BB1551"/>
    <w:rsid w:val="00BB585F"/>
    <w:rsid w:val="00BC3C2C"/>
    <w:rsid w:val="00BD2E6D"/>
    <w:rsid w:val="00BE440D"/>
    <w:rsid w:val="00C039CA"/>
    <w:rsid w:val="00C25152"/>
    <w:rsid w:val="00C361C2"/>
    <w:rsid w:val="00C36EC7"/>
    <w:rsid w:val="00C41AD8"/>
    <w:rsid w:val="00C46830"/>
    <w:rsid w:val="00C470C3"/>
    <w:rsid w:val="00C475E8"/>
    <w:rsid w:val="00C52536"/>
    <w:rsid w:val="00C630F8"/>
    <w:rsid w:val="00C70B9B"/>
    <w:rsid w:val="00C7729A"/>
    <w:rsid w:val="00C81EE2"/>
    <w:rsid w:val="00C831D9"/>
    <w:rsid w:val="00C87B7A"/>
    <w:rsid w:val="00C92044"/>
    <w:rsid w:val="00C95739"/>
    <w:rsid w:val="00C970F5"/>
    <w:rsid w:val="00CA12A7"/>
    <w:rsid w:val="00CB1829"/>
    <w:rsid w:val="00CB18A7"/>
    <w:rsid w:val="00CB6FE3"/>
    <w:rsid w:val="00CC52C3"/>
    <w:rsid w:val="00CC6318"/>
    <w:rsid w:val="00CF303C"/>
    <w:rsid w:val="00CF361E"/>
    <w:rsid w:val="00CF3B09"/>
    <w:rsid w:val="00D06185"/>
    <w:rsid w:val="00D12B23"/>
    <w:rsid w:val="00D1476E"/>
    <w:rsid w:val="00D16B0B"/>
    <w:rsid w:val="00D452EA"/>
    <w:rsid w:val="00D50D7B"/>
    <w:rsid w:val="00D576D3"/>
    <w:rsid w:val="00D650CD"/>
    <w:rsid w:val="00D809DE"/>
    <w:rsid w:val="00D82611"/>
    <w:rsid w:val="00D85FA5"/>
    <w:rsid w:val="00D957A9"/>
    <w:rsid w:val="00DA0F4C"/>
    <w:rsid w:val="00DA24D2"/>
    <w:rsid w:val="00DA4DCC"/>
    <w:rsid w:val="00DB0516"/>
    <w:rsid w:val="00DB4099"/>
    <w:rsid w:val="00DC15C3"/>
    <w:rsid w:val="00DC3576"/>
    <w:rsid w:val="00DC3DF8"/>
    <w:rsid w:val="00DD01F8"/>
    <w:rsid w:val="00DF3C28"/>
    <w:rsid w:val="00DF52C3"/>
    <w:rsid w:val="00DF6E7E"/>
    <w:rsid w:val="00E01DC3"/>
    <w:rsid w:val="00E05D89"/>
    <w:rsid w:val="00E14A25"/>
    <w:rsid w:val="00E17531"/>
    <w:rsid w:val="00E35D19"/>
    <w:rsid w:val="00E36287"/>
    <w:rsid w:val="00E36654"/>
    <w:rsid w:val="00E623AF"/>
    <w:rsid w:val="00E83383"/>
    <w:rsid w:val="00E91EAD"/>
    <w:rsid w:val="00E96C4B"/>
    <w:rsid w:val="00E97EFB"/>
    <w:rsid w:val="00EA28C4"/>
    <w:rsid w:val="00EA3F7C"/>
    <w:rsid w:val="00EA6C09"/>
    <w:rsid w:val="00EB7A95"/>
    <w:rsid w:val="00EC1E02"/>
    <w:rsid w:val="00ED18D8"/>
    <w:rsid w:val="00ED1C79"/>
    <w:rsid w:val="00ED1CA9"/>
    <w:rsid w:val="00EE63F9"/>
    <w:rsid w:val="00EE7353"/>
    <w:rsid w:val="00EF369E"/>
    <w:rsid w:val="00EF576E"/>
    <w:rsid w:val="00F017A4"/>
    <w:rsid w:val="00F12ADB"/>
    <w:rsid w:val="00F12B91"/>
    <w:rsid w:val="00F175A5"/>
    <w:rsid w:val="00F21863"/>
    <w:rsid w:val="00F21973"/>
    <w:rsid w:val="00F36868"/>
    <w:rsid w:val="00F36CD1"/>
    <w:rsid w:val="00F45582"/>
    <w:rsid w:val="00F47AA8"/>
    <w:rsid w:val="00F5522E"/>
    <w:rsid w:val="00F57987"/>
    <w:rsid w:val="00F6167D"/>
    <w:rsid w:val="00F7120E"/>
    <w:rsid w:val="00F81DA2"/>
    <w:rsid w:val="00F846F4"/>
    <w:rsid w:val="00F87F40"/>
    <w:rsid w:val="00F94B2C"/>
    <w:rsid w:val="00F96864"/>
    <w:rsid w:val="00F972D3"/>
    <w:rsid w:val="00FA2F25"/>
    <w:rsid w:val="00FB2848"/>
    <w:rsid w:val="00FB5CE9"/>
    <w:rsid w:val="00FC4981"/>
    <w:rsid w:val="00FD1CA5"/>
    <w:rsid w:val="00FE330F"/>
    <w:rsid w:val="00FF4BC0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59255"/>
  <w15:docId w15:val="{582B20D0-D504-4D5C-829D-0C8EF670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B2C3-117F-49DF-8A1E-E49855F7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keywords>, docId:B3DA22DFAEDFE00C75B64AA84784C12D</cp:keywords>
  <cp:lastModifiedBy>FILIZIAN Patrick</cp:lastModifiedBy>
  <cp:revision>4</cp:revision>
  <cp:lastPrinted>2021-11-22T13:51:00Z</cp:lastPrinted>
  <dcterms:created xsi:type="dcterms:W3CDTF">2022-06-21T14:21:00Z</dcterms:created>
  <dcterms:modified xsi:type="dcterms:W3CDTF">2023-04-18T13:41:00Z</dcterms:modified>
</cp:coreProperties>
</file>